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6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4394"/>
        <w:gridCol w:w="4111"/>
        <w:gridCol w:w="5103"/>
      </w:tblGrid>
      <w:tr w:rsidR="00956003" w:rsidTr="00232969">
        <w:trPr>
          <w:trHeight w:hRule="exact" w:val="118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03" w:rsidRDefault="00956003" w:rsidP="00031E69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rStyle w:val="3pt"/>
                <w:shd w:val="clear" w:color="auto" w:fill="auto"/>
              </w:rPr>
            </w:pPr>
          </w:p>
          <w:p w:rsidR="00956003" w:rsidRDefault="00956003" w:rsidP="00031E69">
            <w:pPr>
              <w:pStyle w:val="1"/>
              <w:shd w:val="clear" w:color="auto" w:fill="auto"/>
              <w:spacing w:before="0" w:line="240" w:lineRule="auto"/>
              <w:ind w:left="140"/>
              <w:jc w:val="left"/>
            </w:pPr>
            <w:r w:rsidRPr="00950A94">
              <w:rPr>
                <w:rStyle w:val="3pt"/>
                <w:shd w:val="clear" w:color="auto" w:fill="auto"/>
              </w:rPr>
              <w:t>№</w:t>
            </w:r>
          </w:p>
          <w:p w:rsidR="00956003" w:rsidRDefault="00956003" w:rsidP="00031E69">
            <w:pPr>
              <w:pStyle w:val="1"/>
              <w:shd w:val="clear" w:color="auto" w:fill="auto"/>
              <w:spacing w:before="0" w:line="240" w:lineRule="auto"/>
              <w:ind w:left="140"/>
              <w:jc w:val="left"/>
            </w:pPr>
            <w:r w:rsidRPr="00950A94">
              <w:rPr>
                <w:rStyle w:val="3pt"/>
                <w:shd w:val="clear" w:color="auto" w:fill="auto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956003" w:rsidP="00031E69">
            <w:pPr>
              <w:pStyle w:val="1"/>
              <w:shd w:val="clear" w:color="auto" w:fill="auto"/>
              <w:spacing w:before="0" w:line="240" w:lineRule="auto"/>
              <w:rPr>
                <w:rStyle w:val="0pt0"/>
                <w:shd w:val="clear" w:color="auto" w:fill="auto"/>
              </w:rPr>
            </w:pPr>
          </w:p>
          <w:p w:rsidR="00956003" w:rsidRDefault="00956003" w:rsidP="00031E69">
            <w:pPr>
              <w:pStyle w:val="1"/>
              <w:shd w:val="clear" w:color="auto" w:fill="auto"/>
              <w:spacing w:before="0" w:line="240" w:lineRule="auto"/>
              <w:rPr>
                <w:rStyle w:val="0pt0"/>
                <w:shd w:val="clear" w:color="auto" w:fill="auto"/>
              </w:rPr>
            </w:pPr>
            <w:r w:rsidRPr="00950A94">
              <w:rPr>
                <w:rStyle w:val="0pt0"/>
                <w:shd w:val="clear" w:color="auto" w:fill="auto"/>
              </w:rPr>
              <w:t>Название храма</w:t>
            </w:r>
            <w:r>
              <w:rPr>
                <w:rStyle w:val="0pt0"/>
                <w:shd w:val="clear" w:color="auto" w:fill="auto"/>
              </w:rPr>
              <w:t>, адрес</w:t>
            </w:r>
          </w:p>
          <w:p w:rsidR="00956003" w:rsidRPr="009E741A" w:rsidRDefault="00956003" w:rsidP="00031E69">
            <w:pPr>
              <w:pStyle w:val="1"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956003" w:rsidP="00031E69">
            <w:pPr>
              <w:pStyle w:val="1"/>
              <w:shd w:val="clear" w:color="auto" w:fill="auto"/>
              <w:spacing w:before="0" w:line="240" w:lineRule="auto"/>
              <w:rPr>
                <w:rStyle w:val="0pt0"/>
                <w:shd w:val="clear" w:color="auto" w:fill="auto"/>
              </w:rPr>
            </w:pPr>
          </w:p>
          <w:p w:rsidR="00956003" w:rsidRDefault="00956003" w:rsidP="00031E69">
            <w:pPr>
              <w:pStyle w:val="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  <w:p w:rsidR="00956003" w:rsidRPr="009E741A" w:rsidRDefault="00956003" w:rsidP="00031E69">
            <w:pPr>
              <w:pStyle w:val="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9E741A">
              <w:rPr>
                <w:b/>
                <w:sz w:val="24"/>
                <w:szCs w:val="24"/>
              </w:rPr>
              <w:t>Дата, врем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Default="00956003" w:rsidP="00031E69">
            <w:pPr>
              <w:pStyle w:val="1"/>
              <w:shd w:val="clear" w:color="auto" w:fill="auto"/>
              <w:spacing w:before="0" w:line="240" w:lineRule="auto"/>
              <w:rPr>
                <w:rStyle w:val="0pt0"/>
                <w:shd w:val="clear" w:color="auto" w:fill="auto"/>
              </w:rPr>
            </w:pPr>
          </w:p>
          <w:p w:rsidR="00956003" w:rsidRDefault="00956003" w:rsidP="00031E69">
            <w:pPr>
              <w:pStyle w:val="1"/>
              <w:shd w:val="clear" w:color="auto" w:fill="auto"/>
              <w:spacing w:before="0" w:line="240" w:lineRule="auto"/>
              <w:rPr>
                <w:rStyle w:val="0pt0"/>
                <w:shd w:val="clear" w:color="auto" w:fill="auto"/>
              </w:rPr>
            </w:pPr>
          </w:p>
          <w:p w:rsidR="00956003" w:rsidRPr="00247FC4" w:rsidRDefault="00956003" w:rsidP="00031E69">
            <w:pPr>
              <w:pStyle w:val="1"/>
              <w:shd w:val="clear" w:color="auto" w:fill="auto"/>
              <w:spacing w:before="0" w:line="240" w:lineRule="auto"/>
            </w:pPr>
            <w:r w:rsidRPr="00247FC4">
              <w:rPr>
                <w:rStyle w:val="0pt0"/>
                <w:shd w:val="clear" w:color="auto" w:fill="auto"/>
              </w:rPr>
              <w:t xml:space="preserve">Богослужение/купание </w:t>
            </w:r>
          </w:p>
        </w:tc>
      </w:tr>
      <w:tr w:rsidR="00232969" w:rsidTr="00F46927">
        <w:trPr>
          <w:trHeight w:hRule="exact" w:val="38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969" w:rsidRPr="00DA4E3A" w:rsidRDefault="00232969" w:rsidP="00DA4E3A">
            <w:pPr>
              <w:pStyle w:val="1"/>
              <w:shd w:val="clear" w:color="auto" w:fill="auto"/>
              <w:spacing w:before="0" w:line="240" w:lineRule="exact"/>
              <w:ind w:left="140"/>
              <w:jc w:val="left"/>
              <w:rPr>
                <w:rStyle w:val="0pt0"/>
                <w:b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</w:tcPr>
          <w:p w:rsidR="00232969" w:rsidRDefault="00232969" w:rsidP="00DA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:rsidR="00232969" w:rsidRPr="00232969" w:rsidRDefault="00232969" w:rsidP="00232969">
            <w:pPr>
              <w:jc w:val="center"/>
              <w:rPr>
                <w:b/>
                <w:sz w:val="28"/>
                <w:szCs w:val="28"/>
              </w:rPr>
            </w:pPr>
            <w:r w:rsidRPr="00232969">
              <w:rPr>
                <w:b/>
                <w:sz w:val="28"/>
                <w:szCs w:val="28"/>
              </w:rPr>
              <w:t>Сормовское благочи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32969" w:rsidRDefault="00232969" w:rsidP="00DA4E3A">
            <w:pPr>
              <w:rPr>
                <w:sz w:val="28"/>
                <w:szCs w:val="28"/>
              </w:rPr>
            </w:pPr>
          </w:p>
        </w:tc>
      </w:tr>
      <w:tr w:rsidR="00956003" w:rsidTr="00232969">
        <w:trPr>
          <w:trHeight w:hRule="exact" w:val="137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03" w:rsidRPr="00DA4E3A" w:rsidRDefault="00956003" w:rsidP="00DA4E3A">
            <w:pPr>
              <w:pStyle w:val="1"/>
              <w:shd w:val="clear" w:color="auto" w:fill="auto"/>
              <w:spacing w:before="0" w:line="240" w:lineRule="exact"/>
              <w:ind w:left="140"/>
              <w:jc w:val="left"/>
              <w:rPr>
                <w:sz w:val="28"/>
                <w:szCs w:val="28"/>
              </w:rPr>
            </w:pPr>
            <w:r w:rsidRPr="00DA4E3A">
              <w:rPr>
                <w:rStyle w:val="0pt0"/>
                <w:b w:val="0"/>
                <w:sz w:val="28"/>
                <w:szCs w:val="28"/>
                <w:shd w:val="clear" w:color="auto" w:fill="auto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03" w:rsidRPr="00DA4E3A" w:rsidRDefault="00EC4E94" w:rsidP="00DA4E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со</w:t>
            </w:r>
            <w:proofErr w:type="spellEnd"/>
            <w:r>
              <w:rPr>
                <w:sz w:val="28"/>
                <w:szCs w:val="28"/>
              </w:rPr>
              <w:t>-Преображенский собор, г. Нижний</w:t>
            </w:r>
            <w:r w:rsidR="00956003" w:rsidRPr="00DA4E3A">
              <w:rPr>
                <w:sz w:val="28"/>
                <w:szCs w:val="28"/>
              </w:rPr>
              <w:t xml:space="preserve"> Новгород,</w:t>
            </w:r>
            <w:r>
              <w:rPr>
                <w:sz w:val="28"/>
                <w:szCs w:val="28"/>
              </w:rPr>
              <w:t xml:space="preserve"> </w:t>
            </w:r>
            <w:r w:rsidR="00956003" w:rsidRPr="00DA4E3A">
              <w:rPr>
                <w:sz w:val="28"/>
                <w:szCs w:val="28"/>
              </w:rPr>
              <w:t>ул. Щербакова, д.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03" w:rsidRPr="00DA4E3A" w:rsidRDefault="00EC4E94" w:rsidP="00DA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  <w:r w:rsidR="00A374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 w:rsidRPr="00DA4E3A">
              <w:rPr>
                <w:sz w:val="28"/>
                <w:szCs w:val="28"/>
              </w:rPr>
              <w:t>23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DA4E3A" w:rsidRDefault="00EC4E94" w:rsidP="00DA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DA4E3A">
              <w:rPr>
                <w:sz w:val="28"/>
                <w:szCs w:val="28"/>
              </w:rPr>
              <w:t>итургия</w:t>
            </w:r>
          </w:p>
        </w:tc>
      </w:tr>
      <w:tr w:rsidR="00956003" w:rsidTr="00232969">
        <w:trPr>
          <w:trHeight w:hRule="exact" w:val="18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03" w:rsidRPr="00DA4E3A" w:rsidRDefault="00956003" w:rsidP="00DA4E3A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sz w:val="28"/>
                <w:szCs w:val="28"/>
              </w:rPr>
            </w:pPr>
            <w:r w:rsidRPr="00DA4E3A">
              <w:rPr>
                <w:rStyle w:val="10pt0pt"/>
                <w:sz w:val="28"/>
                <w:szCs w:val="28"/>
                <w:shd w:val="clear" w:color="auto" w:fill="auto"/>
              </w:rPr>
              <w:t>2</w:t>
            </w:r>
            <w:r w:rsidRPr="00DA4E3A">
              <w:rPr>
                <w:rStyle w:val="LucidaSansUnicode85pt0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03" w:rsidRPr="00DA4E3A" w:rsidRDefault="00EC4E94" w:rsidP="00DA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во имя</w:t>
            </w:r>
            <w:r w:rsidR="00956003" w:rsidRPr="00DA4E3A">
              <w:rPr>
                <w:sz w:val="28"/>
                <w:szCs w:val="28"/>
              </w:rPr>
              <w:t xml:space="preserve"> Святой </w:t>
            </w:r>
            <w:proofErr w:type="spellStart"/>
            <w:r w:rsidR="00956003" w:rsidRPr="00DA4E3A">
              <w:rPr>
                <w:sz w:val="28"/>
                <w:szCs w:val="28"/>
              </w:rPr>
              <w:t>Живоначальной</w:t>
            </w:r>
            <w:proofErr w:type="spellEnd"/>
            <w:r w:rsidR="00956003" w:rsidRPr="00DA4E3A">
              <w:rPr>
                <w:sz w:val="28"/>
                <w:szCs w:val="28"/>
              </w:rPr>
              <w:t xml:space="preserve"> Троицы,</w:t>
            </w:r>
          </w:p>
          <w:p w:rsidR="00956003" w:rsidRPr="00DA4E3A" w:rsidRDefault="00EC4E94" w:rsidP="00DA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ий</w:t>
            </w:r>
            <w:r w:rsidR="00956003" w:rsidRPr="00DA4E3A">
              <w:rPr>
                <w:sz w:val="28"/>
                <w:szCs w:val="28"/>
              </w:rPr>
              <w:t xml:space="preserve"> Новгород, ул. Кима, д.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03" w:rsidRPr="00DA4E3A" w:rsidRDefault="00EC4E94" w:rsidP="00EC4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  <w:r w:rsidR="00A374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 w:rsidRPr="00DA4E3A">
              <w:rPr>
                <w:sz w:val="28"/>
                <w:szCs w:val="28"/>
              </w:rPr>
              <w:t>23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DA4E3A" w:rsidRDefault="00EC4E94" w:rsidP="00DA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жественная литургия, </w:t>
            </w:r>
            <w:r w:rsidR="00956003" w:rsidRPr="00DA4E3A">
              <w:rPr>
                <w:sz w:val="28"/>
                <w:szCs w:val="28"/>
              </w:rPr>
              <w:t>купание в купальнях, расположенных на территории прихода</w:t>
            </w:r>
          </w:p>
        </w:tc>
      </w:tr>
      <w:tr w:rsidR="00956003" w:rsidTr="00732D90">
        <w:trPr>
          <w:trHeight w:hRule="exact" w:val="142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DA4E3A" w:rsidRDefault="00956003" w:rsidP="00DA4E3A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sz w:val="28"/>
                <w:szCs w:val="28"/>
              </w:rPr>
            </w:pPr>
            <w:r w:rsidRPr="00DA4E3A">
              <w:rPr>
                <w:rStyle w:val="10pt0pt"/>
                <w:sz w:val="28"/>
                <w:szCs w:val="28"/>
                <w:shd w:val="clear" w:color="auto" w:fill="auto"/>
              </w:rPr>
              <w:t>3</w:t>
            </w:r>
            <w:r w:rsidRPr="00DA4E3A">
              <w:rPr>
                <w:rStyle w:val="LucidaSansUnicode85pt0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DA4E3A" w:rsidRDefault="00EC4E94" w:rsidP="00DA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в честь </w:t>
            </w:r>
            <w:r w:rsidR="00956003" w:rsidRPr="00DA4E3A">
              <w:rPr>
                <w:sz w:val="28"/>
                <w:szCs w:val="28"/>
              </w:rPr>
              <w:t>Всех Святых,</w:t>
            </w:r>
            <w:r>
              <w:rPr>
                <w:sz w:val="28"/>
                <w:szCs w:val="28"/>
              </w:rPr>
              <w:t xml:space="preserve"> </w:t>
            </w:r>
            <w:r w:rsidR="00044533">
              <w:rPr>
                <w:sz w:val="28"/>
                <w:szCs w:val="28"/>
              </w:rPr>
              <w:t>г. Нижний</w:t>
            </w:r>
            <w:r w:rsidR="00956003" w:rsidRPr="00DA4E3A">
              <w:rPr>
                <w:sz w:val="28"/>
                <w:szCs w:val="28"/>
              </w:rPr>
              <w:t xml:space="preserve"> Новгород,</w:t>
            </w:r>
            <w:r>
              <w:rPr>
                <w:sz w:val="28"/>
                <w:szCs w:val="28"/>
              </w:rPr>
              <w:t xml:space="preserve"> </w:t>
            </w:r>
            <w:r w:rsidR="00956003" w:rsidRPr="00DA4E3A">
              <w:rPr>
                <w:sz w:val="28"/>
                <w:szCs w:val="28"/>
              </w:rPr>
              <w:t>ул. Коновалова, д.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03" w:rsidRPr="00DA4E3A" w:rsidRDefault="00EC4E94" w:rsidP="00DA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  <w:r w:rsidR="00A374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 w:rsidRPr="00DA4E3A">
              <w:rPr>
                <w:sz w:val="28"/>
                <w:szCs w:val="28"/>
              </w:rPr>
              <w:t>23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DA4E3A" w:rsidRDefault="00EC4E94" w:rsidP="00DA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DA4E3A">
              <w:rPr>
                <w:sz w:val="28"/>
                <w:szCs w:val="28"/>
              </w:rPr>
              <w:t>итургия</w:t>
            </w:r>
          </w:p>
        </w:tc>
      </w:tr>
      <w:tr w:rsidR="00956003" w:rsidTr="00732D90">
        <w:trPr>
          <w:trHeight w:hRule="exact" w:val="198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DA4E3A" w:rsidRDefault="00956003" w:rsidP="00DA4E3A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sz w:val="28"/>
                <w:szCs w:val="28"/>
              </w:rPr>
            </w:pPr>
            <w:r w:rsidRPr="00DA4E3A">
              <w:rPr>
                <w:rStyle w:val="10pt0pt"/>
                <w:sz w:val="28"/>
                <w:szCs w:val="28"/>
                <w:shd w:val="clear" w:color="auto" w:fill="auto"/>
              </w:rPr>
              <w:t>4</w:t>
            </w:r>
            <w:r w:rsidRPr="00DA4E3A">
              <w:rPr>
                <w:rStyle w:val="LucidaSansUnicode85pt0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DA4E3A" w:rsidRDefault="00EC4E94" w:rsidP="00DA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в честь</w:t>
            </w:r>
            <w:r w:rsidR="00956003" w:rsidRPr="00DA4E3A">
              <w:rPr>
                <w:sz w:val="28"/>
                <w:szCs w:val="28"/>
              </w:rPr>
              <w:t xml:space="preserve"> иконы Пресвятой Богородицы «Нечая</w:t>
            </w:r>
            <w:r>
              <w:rPr>
                <w:sz w:val="28"/>
                <w:szCs w:val="28"/>
              </w:rPr>
              <w:t xml:space="preserve">нная </w:t>
            </w:r>
            <w:proofErr w:type="gramStart"/>
            <w:r>
              <w:rPr>
                <w:sz w:val="28"/>
                <w:szCs w:val="28"/>
              </w:rPr>
              <w:t>Радость</w:t>
            </w:r>
            <w:r w:rsidR="00732D9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</w:t>
            </w:r>
            <w:r w:rsidR="00044533">
              <w:rPr>
                <w:sz w:val="28"/>
                <w:szCs w:val="28"/>
              </w:rPr>
              <w:t xml:space="preserve">г. Нижний </w:t>
            </w:r>
            <w:r w:rsidR="00956003" w:rsidRPr="00DA4E3A">
              <w:rPr>
                <w:sz w:val="28"/>
                <w:szCs w:val="28"/>
              </w:rPr>
              <w:t>Новгород, проспект 70 лет Октября, д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DA4E3A" w:rsidRDefault="00EC4E94" w:rsidP="00DA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  <w:r w:rsidR="00A374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 w:rsidRPr="00DA4E3A">
              <w:rPr>
                <w:sz w:val="28"/>
                <w:szCs w:val="28"/>
              </w:rPr>
              <w:t>23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DA4E3A" w:rsidRDefault="00D506A7" w:rsidP="00732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C4E94">
              <w:rPr>
                <w:sz w:val="28"/>
                <w:szCs w:val="28"/>
              </w:rPr>
              <w:t>ожественная л</w:t>
            </w:r>
            <w:r w:rsidR="00956003" w:rsidRPr="00DA4E3A">
              <w:rPr>
                <w:sz w:val="28"/>
                <w:szCs w:val="28"/>
              </w:rPr>
              <w:t>итургия</w:t>
            </w:r>
          </w:p>
        </w:tc>
      </w:tr>
      <w:tr w:rsidR="00956003" w:rsidTr="00732D90">
        <w:trPr>
          <w:trHeight w:hRule="exact" w:val="17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DA4E3A" w:rsidRDefault="00956003" w:rsidP="00DA4E3A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sz w:val="28"/>
                <w:szCs w:val="28"/>
              </w:rPr>
            </w:pPr>
            <w:r w:rsidRPr="00DA4E3A">
              <w:rPr>
                <w:rStyle w:val="10pt0pt"/>
                <w:sz w:val="28"/>
                <w:szCs w:val="28"/>
                <w:shd w:val="clear" w:color="auto" w:fill="auto"/>
              </w:rPr>
              <w:lastRenderedPageBreak/>
              <w:t>5</w:t>
            </w:r>
            <w:r w:rsidRPr="00DA4E3A">
              <w:rPr>
                <w:rStyle w:val="LucidaSansUnicode85pt0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DA4E3A" w:rsidRDefault="00EC4E94" w:rsidP="00DA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C4E94">
              <w:rPr>
                <w:sz w:val="28"/>
                <w:szCs w:val="28"/>
              </w:rPr>
              <w:t>зеро Парковое на территории стадиона «Труд»</w:t>
            </w:r>
            <w:r>
              <w:rPr>
                <w:sz w:val="28"/>
                <w:szCs w:val="28"/>
              </w:rPr>
              <w:t>, бульвар Юбилейный, д. 30.</w:t>
            </w:r>
          </w:p>
          <w:p w:rsidR="00956003" w:rsidRPr="00DA4E3A" w:rsidRDefault="00956003" w:rsidP="00DA4E3A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DA4E3A" w:rsidRDefault="009079C5" w:rsidP="00DA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  <w:r w:rsidR="00CE3F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 w:rsidRPr="00DA4E3A">
              <w:rPr>
                <w:sz w:val="28"/>
                <w:szCs w:val="28"/>
              </w:rPr>
              <w:t>23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DA4E3A" w:rsidRDefault="00956003" w:rsidP="00DA4E3A">
            <w:pPr>
              <w:rPr>
                <w:sz w:val="28"/>
                <w:szCs w:val="28"/>
              </w:rPr>
            </w:pPr>
            <w:r w:rsidRPr="00DA4E3A">
              <w:rPr>
                <w:sz w:val="28"/>
                <w:szCs w:val="28"/>
              </w:rPr>
              <w:t>Чин Великого освящения воды в купели,</w:t>
            </w:r>
          </w:p>
          <w:p w:rsidR="00956003" w:rsidRPr="00DA4E3A" w:rsidRDefault="00956003" w:rsidP="00DA4E3A">
            <w:pPr>
              <w:rPr>
                <w:sz w:val="28"/>
                <w:szCs w:val="28"/>
              </w:rPr>
            </w:pPr>
            <w:r w:rsidRPr="00DA4E3A">
              <w:rPr>
                <w:sz w:val="28"/>
                <w:szCs w:val="28"/>
              </w:rPr>
              <w:t>купание</w:t>
            </w:r>
          </w:p>
        </w:tc>
      </w:tr>
      <w:tr w:rsidR="00232969" w:rsidTr="00F46927">
        <w:trPr>
          <w:trHeight w:hRule="exact" w:val="41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969" w:rsidRPr="003A5069" w:rsidRDefault="00232969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32969" w:rsidRPr="00232969" w:rsidRDefault="00232969" w:rsidP="00732D9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2969" w:rsidRPr="00732D90" w:rsidRDefault="00732D90" w:rsidP="00732D90">
            <w:pPr>
              <w:jc w:val="center"/>
              <w:rPr>
                <w:b/>
                <w:sz w:val="28"/>
                <w:szCs w:val="28"/>
              </w:rPr>
            </w:pPr>
            <w:r w:rsidRPr="00732D90">
              <w:rPr>
                <w:b/>
                <w:sz w:val="28"/>
                <w:szCs w:val="28"/>
              </w:rPr>
              <w:t>Нагорное благочи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969" w:rsidRDefault="00232969" w:rsidP="00FA569B">
            <w:pPr>
              <w:rPr>
                <w:sz w:val="28"/>
                <w:szCs w:val="28"/>
              </w:rPr>
            </w:pPr>
          </w:p>
        </w:tc>
      </w:tr>
      <w:tr w:rsidR="00956003" w:rsidTr="00232969">
        <w:trPr>
          <w:trHeight w:hRule="exact" w:val="145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sz w:val="28"/>
                <w:szCs w:val="28"/>
              </w:rPr>
            </w:pPr>
            <w:r w:rsidRPr="003A5069">
              <w:rPr>
                <w:rStyle w:val="10pt0pt"/>
                <w:sz w:val="28"/>
                <w:szCs w:val="28"/>
                <w:shd w:val="clear" w:color="auto" w:fill="auto"/>
              </w:rPr>
              <w:t>6</w:t>
            </w:r>
            <w:r w:rsidRPr="003A5069">
              <w:rPr>
                <w:rStyle w:val="LucidaSansUnicode85pt0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326" w:rsidRDefault="00C63326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в честь Владимирской </w:t>
            </w:r>
            <w:r w:rsidR="00956003" w:rsidRPr="003A5069">
              <w:rPr>
                <w:sz w:val="28"/>
                <w:szCs w:val="28"/>
              </w:rPr>
              <w:t>Оранской иконы Божией матери и защитников Отечества г.</w:t>
            </w:r>
            <w:r>
              <w:rPr>
                <w:sz w:val="28"/>
                <w:szCs w:val="28"/>
              </w:rPr>
              <w:t xml:space="preserve"> Нижний </w:t>
            </w:r>
            <w:r w:rsidR="00956003" w:rsidRPr="003A5069">
              <w:rPr>
                <w:sz w:val="28"/>
                <w:szCs w:val="28"/>
              </w:rPr>
              <w:t>Новгород, ул.</w:t>
            </w:r>
            <w:r>
              <w:rPr>
                <w:sz w:val="28"/>
                <w:szCs w:val="28"/>
              </w:rPr>
              <w:t xml:space="preserve"> </w:t>
            </w:r>
            <w:r w:rsidR="00956003" w:rsidRPr="003A5069">
              <w:rPr>
                <w:sz w:val="28"/>
                <w:szCs w:val="28"/>
              </w:rPr>
              <w:t>Бекетова, д.69/1</w:t>
            </w:r>
          </w:p>
          <w:p w:rsidR="00044533" w:rsidRDefault="00044533" w:rsidP="00FA569B">
            <w:pPr>
              <w:rPr>
                <w:sz w:val="28"/>
                <w:szCs w:val="28"/>
              </w:rPr>
            </w:pPr>
          </w:p>
          <w:p w:rsidR="00956003" w:rsidRPr="003A5069" w:rsidRDefault="00956003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 № 2 Щелко</w:t>
            </w:r>
            <w:r w:rsidRPr="003A5069">
              <w:rPr>
                <w:sz w:val="28"/>
                <w:szCs w:val="28"/>
              </w:rPr>
              <w:t>вский Ху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CE3FA9" w:rsidP="0004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</w:t>
            </w:r>
            <w:r w:rsidR="00044533">
              <w:rPr>
                <w:sz w:val="28"/>
                <w:szCs w:val="28"/>
              </w:rPr>
              <w:t>2024</w:t>
            </w:r>
            <w:r w:rsidR="00C5489E">
              <w:rPr>
                <w:sz w:val="28"/>
                <w:szCs w:val="28"/>
              </w:rPr>
              <w:t xml:space="preserve"> 8</w:t>
            </w:r>
            <w:r w:rsidR="00044533">
              <w:rPr>
                <w:sz w:val="28"/>
                <w:szCs w:val="28"/>
              </w:rPr>
              <w:t>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5489E">
              <w:rPr>
                <w:sz w:val="28"/>
                <w:szCs w:val="28"/>
              </w:rPr>
              <w:t>ожественная литургия</w:t>
            </w:r>
          </w:p>
        </w:tc>
      </w:tr>
      <w:tr w:rsidR="00044533" w:rsidTr="00232969">
        <w:trPr>
          <w:trHeight w:hRule="exact" w:val="93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533" w:rsidRPr="003A5069" w:rsidRDefault="00044533" w:rsidP="00FA569B">
            <w:pPr>
              <w:pStyle w:val="1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 xml:space="preserve">7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533" w:rsidRDefault="00044533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 в лесопарке № 2 Щелковский ху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533" w:rsidRDefault="00CD4C6D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</w:t>
            </w:r>
            <w:r w:rsidR="00C5489E">
              <w:rPr>
                <w:sz w:val="28"/>
                <w:szCs w:val="28"/>
              </w:rPr>
              <w:t>2024 23</w:t>
            </w:r>
            <w:r w:rsidR="00044533" w:rsidRPr="00044533">
              <w:rPr>
                <w:sz w:val="28"/>
                <w:szCs w:val="28"/>
              </w:rPr>
              <w:t>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533" w:rsidRDefault="00044533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ание</w:t>
            </w:r>
          </w:p>
        </w:tc>
      </w:tr>
      <w:tr w:rsidR="00956003" w:rsidTr="00732D90">
        <w:trPr>
          <w:trHeight w:hRule="exact" w:val="141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04453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sz w:val="28"/>
                <w:szCs w:val="28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8</w:t>
            </w:r>
            <w:r w:rsidR="00956003" w:rsidRPr="003A5069">
              <w:rPr>
                <w:rStyle w:val="LucidaSansUnicode85pt0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044533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</w:t>
            </w:r>
            <w:r w:rsidR="00956003">
              <w:rPr>
                <w:sz w:val="28"/>
                <w:szCs w:val="28"/>
              </w:rPr>
              <w:t xml:space="preserve"> в честь Державной иконы Божией Матери г.</w:t>
            </w:r>
            <w:r>
              <w:rPr>
                <w:sz w:val="28"/>
                <w:szCs w:val="28"/>
              </w:rPr>
              <w:t xml:space="preserve"> Нижний </w:t>
            </w:r>
            <w:r w:rsidR="00956003">
              <w:rPr>
                <w:sz w:val="28"/>
                <w:szCs w:val="28"/>
              </w:rPr>
              <w:t>Новгород ул.</w:t>
            </w:r>
            <w:r>
              <w:rPr>
                <w:sz w:val="28"/>
                <w:szCs w:val="28"/>
              </w:rPr>
              <w:t xml:space="preserve"> </w:t>
            </w:r>
            <w:r w:rsidR="00956003">
              <w:rPr>
                <w:sz w:val="28"/>
                <w:szCs w:val="28"/>
              </w:rPr>
              <w:t>Медицинская, д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C03408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A374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024 </w:t>
            </w:r>
            <w:r w:rsidR="00956003">
              <w:rPr>
                <w:sz w:val="28"/>
                <w:szCs w:val="28"/>
              </w:rPr>
              <w:t>8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3A5069" w:rsidRDefault="00C5489E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</w:t>
            </w:r>
          </w:p>
        </w:tc>
      </w:tr>
      <w:tr w:rsidR="00956003" w:rsidTr="005D55FA">
        <w:trPr>
          <w:trHeight w:hRule="exact" w:val="15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C5489E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sz w:val="28"/>
                <w:szCs w:val="28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9</w:t>
            </w:r>
            <w:r w:rsidR="00956003" w:rsidRPr="003A5069">
              <w:rPr>
                <w:rStyle w:val="LucidaSansUnicode85pt0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C5489E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в честь</w:t>
            </w:r>
            <w:r w:rsidR="00956003">
              <w:rPr>
                <w:sz w:val="28"/>
                <w:szCs w:val="28"/>
              </w:rPr>
              <w:t xml:space="preserve"> Всех Святых</w:t>
            </w:r>
            <w:r>
              <w:rPr>
                <w:sz w:val="28"/>
                <w:szCs w:val="28"/>
              </w:rPr>
              <w:t xml:space="preserve"> </w:t>
            </w:r>
            <w:r w:rsidR="0095600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Нижний </w:t>
            </w:r>
            <w:r w:rsidR="00956003">
              <w:rPr>
                <w:sz w:val="28"/>
                <w:szCs w:val="28"/>
              </w:rPr>
              <w:t xml:space="preserve">Новгород, кладбище Марьина Роща, </w:t>
            </w:r>
            <w:proofErr w:type="spellStart"/>
            <w:r w:rsidR="00956003">
              <w:rPr>
                <w:sz w:val="28"/>
                <w:szCs w:val="28"/>
              </w:rPr>
              <w:t>кладбищинский</w:t>
            </w:r>
            <w:proofErr w:type="spellEnd"/>
            <w:r w:rsidR="00956003">
              <w:rPr>
                <w:sz w:val="28"/>
                <w:szCs w:val="28"/>
              </w:rPr>
              <w:t xml:space="preserve"> проезд,1</w:t>
            </w:r>
            <w:r>
              <w:rPr>
                <w:sz w:val="28"/>
                <w:szCs w:val="28"/>
              </w:rPr>
              <w:t xml:space="preserve"> </w:t>
            </w:r>
            <w:r w:rsidR="00956003">
              <w:rPr>
                <w:sz w:val="28"/>
                <w:szCs w:val="28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732D90" w:rsidRDefault="00493199" w:rsidP="00732D90">
            <w:pPr>
              <w:rPr>
                <w:sz w:val="28"/>
                <w:szCs w:val="28"/>
              </w:rPr>
            </w:pPr>
            <w:r w:rsidRPr="00732D90">
              <w:rPr>
                <w:sz w:val="28"/>
                <w:szCs w:val="28"/>
              </w:rPr>
              <w:t>19.01</w:t>
            </w:r>
            <w:r w:rsidR="00F8644C" w:rsidRPr="00732D90">
              <w:rPr>
                <w:sz w:val="28"/>
                <w:szCs w:val="28"/>
              </w:rPr>
              <w:t>.2024</w:t>
            </w:r>
            <w:r w:rsidRPr="00732D90">
              <w:rPr>
                <w:sz w:val="28"/>
                <w:szCs w:val="28"/>
              </w:rPr>
              <w:t xml:space="preserve"> </w:t>
            </w:r>
            <w:r w:rsidR="00956003" w:rsidRPr="00732D90">
              <w:rPr>
                <w:sz w:val="28"/>
                <w:szCs w:val="28"/>
              </w:rPr>
              <w:t>9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3A5069" w:rsidRDefault="00493199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</w:t>
            </w:r>
          </w:p>
        </w:tc>
      </w:tr>
      <w:tr w:rsidR="00956003" w:rsidTr="000C0329">
        <w:trPr>
          <w:trHeight w:hRule="exact" w:val="198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03" w:rsidRPr="003A5069" w:rsidRDefault="00732D90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sz w:val="28"/>
                <w:szCs w:val="28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lastRenderedPageBreak/>
              <w:t>10</w:t>
            </w:r>
            <w:r w:rsidR="00956003" w:rsidRPr="003A5069">
              <w:rPr>
                <w:rStyle w:val="LucidaSansUnicode85pt0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493199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в честь </w:t>
            </w:r>
            <w:r w:rsidR="00956003">
              <w:rPr>
                <w:sz w:val="28"/>
                <w:szCs w:val="28"/>
              </w:rPr>
              <w:t>святой мучени</w:t>
            </w:r>
            <w:r w:rsidR="00444175">
              <w:rPr>
                <w:sz w:val="28"/>
                <w:szCs w:val="28"/>
              </w:rPr>
              <w:t>цы Людмилы княгини Чешской г. Нижний Н</w:t>
            </w:r>
            <w:r w:rsidR="00956003">
              <w:rPr>
                <w:sz w:val="28"/>
                <w:szCs w:val="28"/>
              </w:rPr>
              <w:t>овгород, ул. Преображенская,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444175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A374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>
              <w:rPr>
                <w:sz w:val="28"/>
                <w:szCs w:val="28"/>
              </w:rPr>
              <w:t>8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3A5069" w:rsidRDefault="00444175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</w:t>
            </w:r>
          </w:p>
        </w:tc>
      </w:tr>
      <w:tr w:rsidR="00732D90" w:rsidTr="005F252B">
        <w:trPr>
          <w:trHeight w:hRule="exact" w:val="43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D90" w:rsidRDefault="00732D90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</w:tcPr>
          <w:p w:rsidR="00732D90" w:rsidRDefault="00732D90" w:rsidP="00FA569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32D90" w:rsidRPr="000C0329" w:rsidRDefault="000C0329" w:rsidP="00FA569B">
            <w:pPr>
              <w:rPr>
                <w:b/>
                <w:sz w:val="28"/>
                <w:szCs w:val="28"/>
              </w:rPr>
            </w:pPr>
            <w:r w:rsidRPr="000C0329">
              <w:rPr>
                <w:b/>
                <w:sz w:val="28"/>
                <w:szCs w:val="28"/>
              </w:rPr>
              <w:t>Приокское благочи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32D90" w:rsidRDefault="00732D90" w:rsidP="00FA569B">
            <w:pPr>
              <w:rPr>
                <w:sz w:val="28"/>
                <w:szCs w:val="28"/>
              </w:rPr>
            </w:pPr>
          </w:p>
        </w:tc>
      </w:tr>
      <w:tr w:rsidR="00956003" w:rsidTr="00232969">
        <w:trPr>
          <w:trHeight w:hRule="exact" w:val="256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sz w:val="28"/>
                <w:szCs w:val="28"/>
              </w:rPr>
            </w:pPr>
            <w:r w:rsidRPr="003A5069">
              <w:rPr>
                <w:rStyle w:val="10pt0pt"/>
                <w:sz w:val="28"/>
                <w:szCs w:val="28"/>
                <w:shd w:val="clear" w:color="auto" w:fill="auto"/>
              </w:rPr>
              <w:t>1</w:t>
            </w:r>
            <w:r w:rsidR="000C0329">
              <w:rPr>
                <w:rStyle w:val="10pt0pt"/>
                <w:sz w:val="28"/>
                <w:szCs w:val="28"/>
                <w:shd w:val="clear" w:color="auto" w:fill="auto"/>
              </w:rPr>
              <w:t>1</w:t>
            </w:r>
            <w:r w:rsidRPr="003A5069">
              <w:rPr>
                <w:rStyle w:val="LucidaSansUnicode85pt0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03" w:rsidRPr="003A5069" w:rsidRDefault="00444175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овый комплекс в честь святого</w:t>
            </w:r>
            <w:r w:rsidR="00956003" w:rsidRPr="003825B2">
              <w:rPr>
                <w:sz w:val="28"/>
                <w:szCs w:val="28"/>
              </w:rPr>
              <w:t xml:space="preserve"> великомученика и целителя </w:t>
            </w:r>
            <w:proofErr w:type="spellStart"/>
            <w:r w:rsidR="00956003" w:rsidRPr="003825B2">
              <w:rPr>
                <w:sz w:val="28"/>
                <w:szCs w:val="28"/>
              </w:rPr>
              <w:t>Пантелеимона</w:t>
            </w:r>
            <w:proofErr w:type="spellEnd"/>
            <w:r w:rsidR="00956003" w:rsidRPr="003825B2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Нижний Новгорода</w:t>
            </w:r>
            <w:r w:rsidR="00956003" w:rsidRPr="003825B2">
              <w:rPr>
                <w:sz w:val="28"/>
                <w:szCs w:val="28"/>
              </w:rPr>
              <w:t xml:space="preserve">, пр-т Гагарина, д. </w:t>
            </w:r>
            <w:proofErr w:type="gramStart"/>
            <w:r w:rsidR="00956003" w:rsidRPr="003825B2">
              <w:rPr>
                <w:sz w:val="28"/>
                <w:szCs w:val="28"/>
              </w:rPr>
              <w:t>119</w:t>
            </w:r>
            <w:proofErr w:type="gramEnd"/>
            <w:r w:rsidR="00956003" w:rsidRPr="003825B2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003" w:rsidRDefault="00444175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  <w:r w:rsidR="00A374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>
              <w:rPr>
                <w:sz w:val="28"/>
                <w:szCs w:val="28"/>
              </w:rPr>
              <w:t>16:</w:t>
            </w:r>
            <w:r w:rsidR="00956003" w:rsidRPr="003825B2">
              <w:rPr>
                <w:sz w:val="28"/>
                <w:szCs w:val="28"/>
              </w:rPr>
              <w:t xml:space="preserve">00 </w:t>
            </w:r>
          </w:p>
          <w:p w:rsidR="00CD4C6D" w:rsidRPr="003825B2" w:rsidRDefault="00CD4C6D" w:rsidP="003825B2">
            <w:pPr>
              <w:rPr>
                <w:sz w:val="28"/>
                <w:szCs w:val="28"/>
              </w:rPr>
            </w:pPr>
          </w:p>
          <w:p w:rsidR="00956003" w:rsidRDefault="00444175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A374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>
              <w:rPr>
                <w:sz w:val="28"/>
                <w:szCs w:val="28"/>
              </w:rPr>
              <w:t>00:</w:t>
            </w:r>
            <w:r w:rsidR="00956003" w:rsidRPr="003825B2">
              <w:rPr>
                <w:sz w:val="28"/>
                <w:szCs w:val="28"/>
              </w:rPr>
              <w:t>00</w:t>
            </w:r>
          </w:p>
          <w:p w:rsidR="00CD4C6D" w:rsidRDefault="00CD4C6D" w:rsidP="003825B2">
            <w:pPr>
              <w:rPr>
                <w:sz w:val="28"/>
                <w:szCs w:val="28"/>
              </w:rPr>
            </w:pPr>
          </w:p>
          <w:p w:rsidR="00CD4C6D" w:rsidRPr="003825B2" w:rsidRDefault="00CD4C6D" w:rsidP="003825B2">
            <w:pPr>
              <w:rPr>
                <w:sz w:val="28"/>
                <w:szCs w:val="28"/>
              </w:rPr>
            </w:pPr>
          </w:p>
          <w:p w:rsidR="00956003" w:rsidRPr="003A5069" w:rsidRDefault="00444175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A374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>
              <w:rPr>
                <w:sz w:val="28"/>
                <w:szCs w:val="28"/>
              </w:rPr>
              <w:t>9:</w:t>
            </w:r>
            <w:r w:rsidR="00956003" w:rsidRPr="003825B2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Default="00956003" w:rsidP="003825B2">
            <w:pPr>
              <w:rPr>
                <w:sz w:val="28"/>
                <w:szCs w:val="28"/>
              </w:rPr>
            </w:pPr>
            <w:r w:rsidRPr="003825B2">
              <w:rPr>
                <w:sz w:val="28"/>
                <w:szCs w:val="28"/>
              </w:rPr>
              <w:t>Всенощное бдение с литией</w:t>
            </w:r>
          </w:p>
          <w:p w:rsidR="00CD4C6D" w:rsidRPr="003825B2" w:rsidRDefault="00CD4C6D" w:rsidP="003825B2">
            <w:pPr>
              <w:rPr>
                <w:sz w:val="28"/>
                <w:szCs w:val="28"/>
              </w:rPr>
            </w:pPr>
          </w:p>
          <w:p w:rsidR="00956003" w:rsidRDefault="00444175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CD4C6D">
              <w:rPr>
                <w:sz w:val="28"/>
                <w:szCs w:val="28"/>
              </w:rPr>
              <w:t xml:space="preserve">итургия, Великое </w:t>
            </w:r>
            <w:r w:rsidR="00956003" w:rsidRPr="003825B2">
              <w:rPr>
                <w:sz w:val="28"/>
                <w:szCs w:val="28"/>
              </w:rPr>
              <w:t>освящение воды</w:t>
            </w:r>
          </w:p>
          <w:p w:rsidR="00CD4C6D" w:rsidRPr="003825B2" w:rsidRDefault="00CD4C6D" w:rsidP="003825B2">
            <w:pPr>
              <w:rPr>
                <w:sz w:val="28"/>
                <w:szCs w:val="28"/>
              </w:rPr>
            </w:pPr>
          </w:p>
          <w:p w:rsidR="00956003" w:rsidRPr="003825B2" w:rsidRDefault="00444175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406404">
              <w:rPr>
                <w:sz w:val="28"/>
                <w:szCs w:val="28"/>
              </w:rPr>
              <w:t>итургия</w:t>
            </w:r>
            <w:r w:rsidR="00956003" w:rsidRPr="003825B2">
              <w:rPr>
                <w:sz w:val="28"/>
                <w:szCs w:val="28"/>
              </w:rPr>
              <w:t>,</w:t>
            </w:r>
          </w:p>
          <w:p w:rsidR="00956003" w:rsidRPr="003A5069" w:rsidRDefault="00956003" w:rsidP="003825B2">
            <w:pPr>
              <w:rPr>
                <w:sz w:val="28"/>
                <w:szCs w:val="28"/>
              </w:rPr>
            </w:pPr>
            <w:r w:rsidRPr="003825B2">
              <w:rPr>
                <w:sz w:val="28"/>
                <w:szCs w:val="28"/>
              </w:rPr>
              <w:t>Великое освящение воды</w:t>
            </w:r>
          </w:p>
        </w:tc>
      </w:tr>
      <w:tr w:rsidR="00956003" w:rsidTr="005D55FA">
        <w:trPr>
          <w:trHeight w:hRule="exact" w:val="255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sz w:val="28"/>
                <w:szCs w:val="28"/>
              </w:rPr>
            </w:pPr>
            <w:r w:rsidRPr="003A5069">
              <w:rPr>
                <w:rStyle w:val="10pt0pt"/>
                <w:sz w:val="28"/>
                <w:szCs w:val="28"/>
                <w:shd w:val="clear" w:color="auto" w:fill="auto"/>
              </w:rPr>
              <w:t>1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2</w:t>
            </w:r>
            <w:r w:rsidRPr="003A5069">
              <w:rPr>
                <w:rStyle w:val="LucidaSansUnicode85pt0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4E6989" w:rsidP="004E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</w:t>
            </w:r>
            <w:r w:rsidR="00956003" w:rsidRPr="003825B2">
              <w:rPr>
                <w:sz w:val="28"/>
                <w:szCs w:val="28"/>
              </w:rPr>
              <w:t xml:space="preserve"> в честь Каз</w:t>
            </w:r>
            <w:r>
              <w:rPr>
                <w:sz w:val="28"/>
                <w:szCs w:val="28"/>
              </w:rPr>
              <w:t>анской иконы Божией Матери г. Нижний Новгорода», п</w:t>
            </w:r>
            <w:r w:rsidR="00956003" w:rsidRPr="003825B2">
              <w:rPr>
                <w:sz w:val="28"/>
                <w:szCs w:val="28"/>
              </w:rPr>
              <w:t>ос. Ближнее Константиново, ул. Героя Борисова, д. 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825B2" w:rsidRDefault="00956003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6989">
              <w:rPr>
                <w:sz w:val="28"/>
                <w:szCs w:val="28"/>
              </w:rPr>
              <w:t>8.01</w:t>
            </w:r>
            <w:r w:rsidR="00A3743F">
              <w:rPr>
                <w:sz w:val="28"/>
                <w:szCs w:val="28"/>
              </w:rPr>
              <w:t>.</w:t>
            </w:r>
            <w:r w:rsidR="00CD4C6D">
              <w:rPr>
                <w:sz w:val="28"/>
                <w:szCs w:val="28"/>
              </w:rPr>
              <w:t>2024</w:t>
            </w:r>
            <w:r w:rsidR="004E69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:</w:t>
            </w:r>
            <w:r w:rsidRPr="003825B2">
              <w:rPr>
                <w:sz w:val="28"/>
                <w:szCs w:val="28"/>
              </w:rPr>
              <w:t xml:space="preserve">00 </w:t>
            </w:r>
          </w:p>
          <w:p w:rsidR="00956003" w:rsidRPr="003825B2" w:rsidRDefault="00956003" w:rsidP="003825B2">
            <w:pPr>
              <w:rPr>
                <w:sz w:val="28"/>
                <w:szCs w:val="28"/>
              </w:rPr>
            </w:pPr>
          </w:p>
          <w:p w:rsidR="00956003" w:rsidRPr="003A5069" w:rsidRDefault="004E6989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A374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>
              <w:rPr>
                <w:sz w:val="28"/>
                <w:szCs w:val="28"/>
              </w:rPr>
              <w:t>8:</w:t>
            </w:r>
            <w:r w:rsidR="00956003" w:rsidRPr="003825B2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3825B2" w:rsidRDefault="00956003" w:rsidP="003825B2">
            <w:pPr>
              <w:rPr>
                <w:sz w:val="28"/>
                <w:szCs w:val="28"/>
              </w:rPr>
            </w:pPr>
            <w:r w:rsidRPr="003825B2">
              <w:rPr>
                <w:sz w:val="28"/>
                <w:szCs w:val="28"/>
              </w:rPr>
              <w:t>Всенощное бдение с литией</w:t>
            </w:r>
          </w:p>
          <w:p w:rsidR="00956003" w:rsidRPr="003825B2" w:rsidRDefault="00956003" w:rsidP="003825B2">
            <w:pPr>
              <w:rPr>
                <w:sz w:val="28"/>
                <w:szCs w:val="28"/>
              </w:rPr>
            </w:pPr>
          </w:p>
          <w:p w:rsidR="00956003" w:rsidRPr="003A5069" w:rsidRDefault="004E6989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3825B2">
              <w:rPr>
                <w:sz w:val="28"/>
                <w:szCs w:val="28"/>
              </w:rPr>
              <w:t>итургия,</w:t>
            </w:r>
            <w:r w:rsidR="00CD4C6D">
              <w:rPr>
                <w:sz w:val="28"/>
                <w:szCs w:val="28"/>
              </w:rPr>
              <w:t xml:space="preserve"> </w:t>
            </w:r>
            <w:r w:rsidR="00956003" w:rsidRPr="003825B2">
              <w:rPr>
                <w:sz w:val="28"/>
                <w:szCs w:val="28"/>
              </w:rPr>
              <w:t>Великое освящение воды</w:t>
            </w:r>
          </w:p>
        </w:tc>
      </w:tr>
      <w:tr w:rsidR="00956003" w:rsidTr="00232969">
        <w:trPr>
          <w:trHeight w:hRule="exact" w:val="270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sz w:val="28"/>
                <w:szCs w:val="28"/>
              </w:rPr>
            </w:pPr>
            <w:r w:rsidRPr="003A5069">
              <w:rPr>
                <w:rStyle w:val="10pt0pt"/>
                <w:sz w:val="28"/>
                <w:szCs w:val="28"/>
                <w:shd w:val="clear" w:color="auto" w:fill="auto"/>
              </w:rPr>
              <w:lastRenderedPageBreak/>
              <w:t>1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3</w:t>
            </w:r>
            <w:r w:rsidRPr="003A5069">
              <w:rPr>
                <w:rStyle w:val="LucidaSansUnicode85pt0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4E6989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</w:t>
            </w:r>
            <w:r w:rsidR="00956003" w:rsidRPr="003825B2">
              <w:rPr>
                <w:sz w:val="28"/>
                <w:szCs w:val="28"/>
              </w:rPr>
              <w:t xml:space="preserve"> в честь святого великомученика Георгия</w:t>
            </w:r>
            <w:r>
              <w:rPr>
                <w:sz w:val="28"/>
                <w:szCs w:val="28"/>
              </w:rPr>
              <w:t xml:space="preserve"> Победоносца при Нижегородской академии МВД России г. Нижний Новгорода», г. Нижний </w:t>
            </w:r>
            <w:r w:rsidR="00956003" w:rsidRPr="003825B2">
              <w:rPr>
                <w:sz w:val="28"/>
                <w:szCs w:val="28"/>
              </w:rPr>
              <w:t>Новгород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4E6989">
              <w:rPr>
                <w:sz w:val="28"/>
                <w:szCs w:val="28"/>
              </w:rPr>
              <w:t>Анкудиновское</w:t>
            </w:r>
            <w:proofErr w:type="spellEnd"/>
            <w:r w:rsidRPr="004E6989">
              <w:rPr>
                <w:sz w:val="28"/>
                <w:szCs w:val="28"/>
              </w:rPr>
              <w:t xml:space="preserve"> шоссе, д. 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825B2" w:rsidRDefault="004E6989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  <w:r w:rsidR="00A374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>
              <w:rPr>
                <w:sz w:val="28"/>
                <w:szCs w:val="28"/>
              </w:rPr>
              <w:t>16:</w:t>
            </w:r>
            <w:r w:rsidR="00956003" w:rsidRPr="003825B2">
              <w:rPr>
                <w:sz w:val="28"/>
                <w:szCs w:val="28"/>
              </w:rPr>
              <w:t xml:space="preserve">00 </w:t>
            </w:r>
          </w:p>
          <w:p w:rsidR="00956003" w:rsidRPr="003825B2" w:rsidRDefault="00956003" w:rsidP="003825B2">
            <w:pPr>
              <w:rPr>
                <w:sz w:val="28"/>
                <w:szCs w:val="28"/>
              </w:rPr>
            </w:pPr>
          </w:p>
          <w:p w:rsidR="00956003" w:rsidRPr="003A5069" w:rsidRDefault="004E6989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7E2ED9">
              <w:rPr>
                <w:sz w:val="28"/>
                <w:szCs w:val="28"/>
              </w:rPr>
              <w:t>.</w:t>
            </w:r>
            <w:r w:rsidR="00956003">
              <w:rPr>
                <w:sz w:val="28"/>
                <w:szCs w:val="28"/>
              </w:rPr>
              <w:t xml:space="preserve"> </w:t>
            </w:r>
            <w:r w:rsidR="00956003" w:rsidRPr="003825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</w:t>
            </w:r>
            <w:r w:rsidR="00956003">
              <w:rPr>
                <w:sz w:val="28"/>
                <w:szCs w:val="28"/>
              </w:rPr>
              <w:t>8:</w:t>
            </w:r>
            <w:r w:rsidR="00956003" w:rsidRPr="003825B2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3825B2" w:rsidRDefault="00956003" w:rsidP="003825B2">
            <w:pPr>
              <w:rPr>
                <w:sz w:val="28"/>
                <w:szCs w:val="28"/>
              </w:rPr>
            </w:pPr>
            <w:r w:rsidRPr="003825B2">
              <w:rPr>
                <w:sz w:val="28"/>
                <w:szCs w:val="28"/>
              </w:rPr>
              <w:t>Всенощное бдение с литией</w:t>
            </w:r>
          </w:p>
          <w:p w:rsidR="00956003" w:rsidRPr="003825B2" w:rsidRDefault="00956003" w:rsidP="003825B2">
            <w:pPr>
              <w:rPr>
                <w:sz w:val="28"/>
                <w:szCs w:val="28"/>
              </w:rPr>
            </w:pPr>
          </w:p>
          <w:p w:rsidR="00956003" w:rsidRPr="003A5069" w:rsidRDefault="004E6989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3825B2">
              <w:rPr>
                <w:sz w:val="28"/>
                <w:szCs w:val="28"/>
              </w:rPr>
              <w:t>итургия,</w:t>
            </w:r>
            <w:r w:rsidR="00AB6C31">
              <w:rPr>
                <w:sz w:val="28"/>
                <w:szCs w:val="28"/>
              </w:rPr>
              <w:t xml:space="preserve"> </w:t>
            </w:r>
            <w:r w:rsidR="00956003" w:rsidRPr="003825B2">
              <w:rPr>
                <w:sz w:val="28"/>
                <w:szCs w:val="28"/>
              </w:rPr>
              <w:t>Великое освящение воды</w:t>
            </w:r>
          </w:p>
        </w:tc>
      </w:tr>
      <w:tr w:rsidR="00956003" w:rsidTr="00232969">
        <w:trPr>
          <w:trHeight w:hRule="exact" w:val="24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1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825B2" w:rsidRDefault="004E6989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в честь </w:t>
            </w:r>
            <w:r w:rsidR="00956003" w:rsidRPr="003825B2">
              <w:rPr>
                <w:sz w:val="28"/>
                <w:szCs w:val="28"/>
              </w:rPr>
              <w:t>святого великому</w:t>
            </w:r>
            <w:r>
              <w:rPr>
                <w:sz w:val="28"/>
                <w:szCs w:val="28"/>
              </w:rPr>
              <w:t>ченика Георгия Победоносца г. Нижний Новгорода</w:t>
            </w:r>
            <w:r w:rsidR="00956003" w:rsidRPr="003825B2">
              <w:rPr>
                <w:sz w:val="28"/>
                <w:szCs w:val="28"/>
              </w:rPr>
              <w:t xml:space="preserve">, </w:t>
            </w:r>
          </w:p>
          <w:p w:rsidR="00956003" w:rsidRPr="003A5069" w:rsidRDefault="00956003" w:rsidP="003825B2">
            <w:pPr>
              <w:rPr>
                <w:sz w:val="28"/>
                <w:szCs w:val="28"/>
              </w:rPr>
            </w:pPr>
            <w:r w:rsidRPr="003825B2">
              <w:rPr>
                <w:sz w:val="28"/>
                <w:szCs w:val="28"/>
              </w:rPr>
              <w:t xml:space="preserve">ул. Кащенко, д. </w:t>
            </w:r>
            <w:proofErr w:type="gramStart"/>
            <w:r w:rsidRPr="003825B2">
              <w:rPr>
                <w:sz w:val="28"/>
                <w:szCs w:val="28"/>
              </w:rPr>
              <w:t>31</w:t>
            </w:r>
            <w:proofErr w:type="gramEnd"/>
            <w:r w:rsidRPr="003825B2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825B2" w:rsidRDefault="004E6989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  <w:r w:rsidR="002C51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4</w:t>
            </w:r>
            <w:r w:rsidR="002C5176">
              <w:rPr>
                <w:sz w:val="28"/>
                <w:szCs w:val="28"/>
              </w:rPr>
              <w:t xml:space="preserve"> </w:t>
            </w:r>
            <w:r w:rsidR="00956003">
              <w:rPr>
                <w:sz w:val="28"/>
                <w:szCs w:val="28"/>
              </w:rPr>
              <w:t>16:</w:t>
            </w:r>
            <w:r w:rsidR="00956003" w:rsidRPr="003825B2">
              <w:rPr>
                <w:sz w:val="28"/>
                <w:szCs w:val="28"/>
              </w:rPr>
              <w:t>00</w:t>
            </w:r>
          </w:p>
          <w:p w:rsidR="00956003" w:rsidRPr="003825B2" w:rsidRDefault="00956003" w:rsidP="003825B2">
            <w:pPr>
              <w:rPr>
                <w:sz w:val="28"/>
                <w:szCs w:val="28"/>
              </w:rPr>
            </w:pPr>
          </w:p>
          <w:p w:rsidR="00956003" w:rsidRPr="003A5069" w:rsidRDefault="004E6989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2C51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2024 </w:t>
            </w:r>
            <w:r w:rsidR="00956003">
              <w:rPr>
                <w:sz w:val="28"/>
                <w:szCs w:val="28"/>
              </w:rPr>
              <w:t>6:</w:t>
            </w:r>
            <w:r w:rsidR="00956003" w:rsidRPr="003825B2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Default="00956003" w:rsidP="003825B2">
            <w:pPr>
              <w:rPr>
                <w:sz w:val="28"/>
                <w:szCs w:val="28"/>
              </w:rPr>
            </w:pPr>
            <w:r w:rsidRPr="003825B2">
              <w:rPr>
                <w:sz w:val="28"/>
                <w:szCs w:val="28"/>
              </w:rPr>
              <w:t>Всенощное бдение с литией</w:t>
            </w:r>
          </w:p>
          <w:p w:rsidR="002C5176" w:rsidRPr="003825B2" w:rsidRDefault="002C5176" w:rsidP="003825B2">
            <w:pPr>
              <w:rPr>
                <w:sz w:val="28"/>
                <w:szCs w:val="28"/>
              </w:rPr>
            </w:pPr>
          </w:p>
          <w:p w:rsidR="00956003" w:rsidRPr="003A5069" w:rsidRDefault="002C5176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3825B2">
              <w:rPr>
                <w:sz w:val="28"/>
                <w:szCs w:val="28"/>
              </w:rPr>
              <w:t>итургия, Великое освящение воды</w:t>
            </w:r>
          </w:p>
        </w:tc>
      </w:tr>
      <w:tr w:rsidR="00956003" w:rsidTr="00232969">
        <w:trPr>
          <w:trHeight w:hRule="exact" w:val="24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1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2C5176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</w:t>
            </w:r>
            <w:r w:rsidR="00956003" w:rsidRPr="003825B2">
              <w:rPr>
                <w:sz w:val="28"/>
                <w:szCs w:val="28"/>
              </w:rPr>
              <w:t xml:space="preserve"> в честь иконы Божией М</w:t>
            </w:r>
            <w:r>
              <w:rPr>
                <w:sz w:val="28"/>
                <w:szCs w:val="28"/>
              </w:rPr>
              <w:t>атери «Взыскание погибших» г. Нижний Новгорода</w:t>
            </w:r>
            <w:r w:rsidR="00956003" w:rsidRPr="003825B2">
              <w:rPr>
                <w:sz w:val="28"/>
                <w:szCs w:val="28"/>
              </w:rPr>
              <w:t>, ул. Ларина, около д.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2C5176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1. 2024 </w:t>
            </w:r>
            <w:r w:rsidR="00956003">
              <w:rPr>
                <w:sz w:val="28"/>
                <w:szCs w:val="28"/>
              </w:rPr>
              <w:t>16:</w:t>
            </w:r>
            <w:r w:rsidR="00956003" w:rsidRPr="003825B2">
              <w:rPr>
                <w:sz w:val="28"/>
                <w:szCs w:val="28"/>
              </w:rPr>
              <w:t>00</w:t>
            </w:r>
          </w:p>
          <w:p w:rsidR="002C5176" w:rsidRPr="003825B2" w:rsidRDefault="002C5176" w:rsidP="003825B2">
            <w:pPr>
              <w:rPr>
                <w:sz w:val="28"/>
                <w:szCs w:val="28"/>
              </w:rPr>
            </w:pPr>
          </w:p>
          <w:p w:rsidR="002C5176" w:rsidRDefault="00AB6C31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 2024 </w:t>
            </w:r>
            <w:r w:rsidR="00956003">
              <w:rPr>
                <w:sz w:val="28"/>
                <w:szCs w:val="28"/>
              </w:rPr>
              <w:t>00:</w:t>
            </w:r>
            <w:r w:rsidR="00956003" w:rsidRPr="003825B2">
              <w:rPr>
                <w:sz w:val="28"/>
                <w:szCs w:val="28"/>
              </w:rPr>
              <w:t>00</w:t>
            </w:r>
          </w:p>
          <w:p w:rsidR="00AB6C31" w:rsidRDefault="00AB6C31" w:rsidP="003825B2">
            <w:pPr>
              <w:rPr>
                <w:sz w:val="28"/>
                <w:szCs w:val="28"/>
              </w:rPr>
            </w:pPr>
          </w:p>
          <w:p w:rsidR="00AB6C31" w:rsidRDefault="00AB6C31" w:rsidP="003825B2">
            <w:pPr>
              <w:rPr>
                <w:sz w:val="28"/>
                <w:szCs w:val="28"/>
              </w:rPr>
            </w:pPr>
          </w:p>
          <w:p w:rsidR="00956003" w:rsidRPr="003A5069" w:rsidRDefault="00AB6C31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 2024 </w:t>
            </w:r>
            <w:r w:rsidR="00956003">
              <w:rPr>
                <w:sz w:val="28"/>
                <w:szCs w:val="28"/>
              </w:rPr>
              <w:t>8:</w:t>
            </w:r>
            <w:r w:rsidR="00956003" w:rsidRPr="003825B2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Default="00956003" w:rsidP="003825B2">
            <w:pPr>
              <w:rPr>
                <w:sz w:val="28"/>
                <w:szCs w:val="28"/>
              </w:rPr>
            </w:pPr>
            <w:r w:rsidRPr="003825B2">
              <w:rPr>
                <w:sz w:val="28"/>
                <w:szCs w:val="28"/>
              </w:rPr>
              <w:t>Всенощное бдение с литией</w:t>
            </w:r>
          </w:p>
          <w:p w:rsidR="00AB6C31" w:rsidRDefault="00AB6C31" w:rsidP="003825B2">
            <w:pPr>
              <w:rPr>
                <w:sz w:val="28"/>
                <w:szCs w:val="28"/>
              </w:rPr>
            </w:pPr>
          </w:p>
          <w:p w:rsidR="00956003" w:rsidRDefault="00956003" w:rsidP="003825B2">
            <w:pPr>
              <w:rPr>
                <w:sz w:val="28"/>
                <w:szCs w:val="28"/>
              </w:rPr>
            </w:pPr>
            <w:r w:rsidRPr="003825B2">
              <w:rPr>
                <w:sz w:val="28"/>
                <w:szCs w:val="28"/>
              </w:rPr>
              <w:t xml:space="preserve">Божественная </w:t>
            </w:r>
            <w:r w:rsidR="002C5176">
              <w:rPr>
                <w:sz w:val="28"/>
                <w:szCs w:val="28"/>
              </w:rPr>
              <w:t>л</w:t>
            </w:r>
            <w:r w:rsidRPr="003825B2">
              <w:rPr>
                <w:sz w:val="28"/>
                <w:szCs w:val="28"/>
              </w:rPr>
              <w:t>итургия, Великое освящение воды</w:t>
            </w:r>
          </w:p>
          <w:p w:rsidR="00AB6C31" w:rsidRDefault="00AB6C31" w:rsidP="003825B2">
            <w:pPr>
              <w:rPr>
                <w:sz w:val="28"/>
                <w:szCs w:val="28"/>
              </w:rPr>
            </w:pPr>
          </w:p>
          <w:p w:rsidR="00AB6C31" w:rsidRPr="003A5069" w:rsidRDefault="00AB6C31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жественная литургия, Великое освещение воды </w:t>
            </w:r>
          </w:p>
        </w:tc>
      </w:tr>
      <w:tr w:rsidR="00956003" w:rsidTr="00232969">
        <w:trPr>
          <w:trHeight w:hRule="exact" w:val="339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lastRenderedPageBreak/>
              <w:t>1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2C5176" w:rsidP="002C5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в честь</w:t>
            </w:r>
            <w:r w:rsidR="00956003" w:rsidRPr="003825B2">
              <w:rPr>
                <w:sz w:val="28"/>
                <w:szCs w:val="28"/>
              </w:rPr>
              <w:t xml:space="preserve"> святой бл</w:t>
            </w:r>
            <w:r>
              <w:rPr>
                <w:sz w:val="28"/>
                <w:szCs w:val="28"/>
              </w:rPr>
              <w:t xml:space="preserve">аженной Матроны Московской г. Нижний </w:t>
            </w:r>
            <w:r w:rsidR="00956003" w:rsidRPr="003825B2">
              <w:rPr>
                <w:sz w:val="28"/>
                <w:szCs w:val="28"/>
              </w:rPr>
              <w:t>Новгорода</w:t>
            </w:r>
            <w:r>
              <w:rPr>
                <w:sz w:val="28"/>
                <w:szCs w:val="28"/>
              </w:rPr>
              <w:t>, ул. Цветочная, напротив д.</w:t>
            </w:r>
            <w:proofErr w:type="gramStart"/>
            <w:r w:rsidR="00956003" w:rsidRPr="003825B2">
              <w:rPr>
                <w:sz w:val="28"/>
                <w:szCs w:val="28"/>
              </w:rPr>
              <w:t>119</w:t>
            </w:r>
            <w:proofErr w:type="gramEnd"/>
            <w:r w:rsidR="00956003" w:rsidRPr="003825B2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825B2" w:rsidRDefault="00956003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176">
              <w:rPr>
                <w:sz w:val="28"/>
                <w:szCs w:val="28"/>
              </w:rPr>
              <w:t xml:space="preserve">8.01. 2024 </w:t>
            </w:r>
            <w:r>
              <w:rPr>
                <w:sz w:val="28"/>
                <w:szCs w:val="28"/>
              </w:rPr>
              <w:t>16:</w:t>
            </w:r>
            <w:r w:rsidRPr="003825B2">
              <w:rPr>
                <w:sz w:val="28"/>
                <w:szCs w:val="28"/>
              </w:rPr>
              <w:t>00</w:t>
            </w:r>
          </w:p>
          <w:p w:rsidR="00956003" w:rsidRPr="003825B2" w:rsidRDefault="00956003" w:rsidP="003825B2">
            <w:pPr>
              <w:rPr>
                <w:sz w:val="28"/>
                <w:szCs w:val="28"/>
              </w:rPr>
            </w:pPr>
          </w:p>
          <w:p w:rsidR="00956003" w:rsidRPr="003825B2" w:rsidRDefault="002C5176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 2024 </w:t>
            </w:r>
            <w:r w:rsidR="00956003">
              <w:rPr>
                <w:sz w:val="28"/>
                <w:szCs w:val="28"/>
              </w:rPr>
              <w:t>6:</w:t>
            </w:r>
            <w:r w:rsidR="00956003" w:rsidRPr="003825B2">
              <w:rPr>
                <w:sz w:val="28"/>
                <w:szCs w:val="28"/>
              </w:rPr>
              <w:t>30</w:t>
            </w:r>
          </w:p>
          <w:p w:rsidR="00956003" w:rsidRPr="003825B2" w:rsidRDefault="00956003" w:rsidP="003825B2">
            <w:pPr>
              <w:rPr>
                <w:sz w:val="28"/>
                <w:szCs w:val="28"/>
              </w:rPr>
            </w:pPr>
          </w:p>
          <w:p w:rsidR="00AB6C31" w:rsidRDefault="00AB6C31" w:rsidP="003825B2">
            <w:pPr>
              <w:rPr>
                <w:sz w:val="28"/>
                <w:szCs w:val="28"/>
              </w:rPr>
            </w:pPr>
          </w:p>
          <w:p w:rsidR="00956003" w:rsidRPr="003A5069" w:rsidRDefault="002C5176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 2024 </w:t>
            </w:r>
            <w:r w:rsidR="00956003">
              <w:rPr>
                <w:sz w:val="28"/>
                <w:szCs w:val="28"/>
              </w:rPr>
              <w:t>8:</w:t>
            </w:r>
            <w:r w:rsidR="00956003" w:rsidRPr="003825B2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Default="00956003" w:rsidP="003825B2">
            <w:pPr>
              <w:rPr>
                <w:sz w:val="28"/>
                <w:szCs w:val="28"/>
              </w:rPr>
            </w:pPr>
            <w:r w:rsidRPr="003825B2">
              <w:rPr>
                <w:sz w:val="28"/>
                <w:szCs w:val="28"/>
              </w:rPr>
              <w:t>Всенощное бдение с литией</w:t>
            </w:r>
          </w:p>
          <w:p w:rsidR="002C5176" w:rsidRPr="003825B2" w:rsidRDefault="002C5176" w:rsidP="003825B2">
            <w:pPr>
              <w:rPr>
                <w:sz w:val="28"/>
                <w:szCs w:val="28"/>
              </w:rPr>
            </w:pPr>
          </w:p>
          <w:p w:rsidR="00956003" w:rsidRDefault="00AB6C31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</w:t>
            </w:r>
            <w:r w:rsidR="00956003" w:rsidRPr="003825B2">
              <w:rPr>
                <w:sz w:val="28"/>
                <w:szCs w:val="28"/>
              </w:rPr>
              <w:t>, Великое освящение воды</w:t>
            </w:r>
          </w:p>
          <w:p w:rsidR="002C5176" w:rsidRPr="003825B2" w:rsidRDefault="002C5176" w:rsidP="003825B2">
            <w:pPr>
              <w:rPr>
                <w:sz w:val="28"/>
                <w:szCs w:val="28"/>
              </w:rPr>
            </w:pPr>
          </w:p>
          <w:p w:rsidR="00956003" w:rsidRPr="003A5069" w:rsidRDefault="00AB6C31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</w:t>
            </w:r>
            <w:r w:rsidR="00956003" w:rsidRPr="003825B2">
              <w:rPr>
                <w:sz w:val="28"/>
                <w:szCs w:val="28"/>
              </w:rPr>
              <w:t>, Великое освящение воды</w:t>
            </w:r>
          </w:p>
        </w:tc>
      </w:tr>
      <w:tr w:rsidR="00956003" w:rsidTr="00232969">
        <w:trPr>
          <w:trHeight w:hRule="exact" w:val="327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C97" w:rsidRDefault="00D43C97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</w:p>
          <w:p w:rsidR="00D43C97" w:rsidRDefault="00D43C97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</w:p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1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76" w:rsidRDefault="002C5176" w:rsidP="00FA569B">
            <w:pPr>
              <w:rPr>
                <w:sz w:val="28"/>
                <w:szCs w:val="28"/>
              </w:rPr>
            </w:pPr>
          </w:p>
          <w:p w:rsidR="00956003" w:rsidRPr="003A5069" w:rsidRDefault="002C5176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в честь </w:t>
            </w:r>
            <w:proofErr w:type="spellStart"/>
            <w:r w:rsidR="00956003" w:rsidRPr="003825B2">
              <w:rPr>
                <w:sz w:val="28"/>
                <w:szCs w:val="28"/>
              </w:rPr>
              <w:t>святаго</w:t>
            </w:r>
            <w:proofErr w:type="spellEnd"/>
            <w:r w:rsidR="00956003" w:rsidRPr="003825B2">
              <w:rPr>
                <w:sz w:val="28"/>
                <w:szCs w:val="28"/>
              </w:rPr>
              <w:t xml:space="preserve"> </w:t>
            </w:r>
            <w:proofErr w:type="spellStart"/>
            <w:r w:rsidR="00956003" w:rsidRPr="003825B2">
              <w:rPr>
                <w:sz w:val="28"/>
                <w:szCs w:val="28"/>
              </w:rPr>
              <w:t>благовернаго</w:t>
            </w:r>
            <w:proofErr w:type="spellEnd"/>
            <w:r w:rsidR="00956003" w:rsidRPr="003825B2">
              <w:rPr>
                <w:sz w:val="28"/>
                <w:szCs w:val="28"/>
              </w:rPr>
              <w:t xml:space="preserve"> </w:t>
            </w:r>
            <w:proofErr w:type="spellStart"/>
            <w:r w:rsidR="00956003" w:rsidRPr="003825B2">
              <w:rPr>
                <w:sz w:val="28"/>
                <w:szCs w:val="28"/>
              </w:rPr>
              <w:t>равноапостольнаго</w:t>
            </w:r>
            <w:proofErr w:type="spellEnd"/>
            <w:r w:rsidR="00956003" w:rsidRPr="003825B2">
              <w:rPr>
                <w:sz w:val="28"/>
                <w:szCs w:val="28"/>
              </w:rPr>
              <w:t xml:space="preserve"> князя Владимира </w:t>
            </w:r>
            <w:r>
              <w:rPr>
                <w:sz w:val="28"/>
                <w:szCs w:val="28"/>
              </w:rPr>
              <w:t xml:space="preserve">г. Нижний </w:t>
            </w:r>
            <w:r w:rsidR="00956003" w:rsidRPr="003825B2">
              <w:rPr>
                <w:sz w:val="28"/>
                <w:szCs w:val="28"/>
              </w:rPr>
              <w:t xml:space="preserve">Новгород, д. </w:t>
            </w:r>
            <w:proofErr w:type="spellStart"/>
            <w:r w:rsidR="00956003" w:rsidRPr="003825B2">
              <w:rPr>
                <w:sz w:val="28"/>
                <w:szCs w:val="28"/>
              </w:rPr>
              <w:t>Сартаково</w:t>
            </w:r>
            <w:proofErr w:type="spellEnd"/>
            <w:r w:rsidR="00956003" w:rsidRPr="003825B2">
              <w:rPr>
                <w:sz w:val="28"/>
                <w:szCs w:val="28"/>
              </w:rPr>
              <w:t>, ул. Нагорная, д.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2C5176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1. 2024 </w:t>
            </w:r>
            <w:r w:rsidR="00956003">
              <w:rPr>
                <w:sz w:val="28"/>
                <w:szCs w:val="28"/>
              </w:rPr>
              <w:t>21:</w:t>
            </w:r>
            <w:r w:rsidR="00956003" w:rsidRPr="003825B2">
              <w:rPr>
                <w:sz w:val="28"/>
                <w:szCs w:val="28"/>
              </w:rPr>
              <w:t>00</w:t>
            </w:r>
          </w:p>
          <w:p w:rsidR="002C5176" w:rsidRPr="003825B2" w:rsidRDefault="002C5176" w:rsidP="003825B2">
            <w:pPr>
              <w:rPr>
                <w:sz w:val="28"/>
                <w:szCs w:val="28"/>
              </w:rPr>
            </w:pPr>
          </w:p>
          <w:p w:rsidR="00956003" w:rsidRPr="003825B2" w:rsidRDefault="002C5176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7E2E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>
              <w:rPr>
                <w:sz w:val="28"/>
                <w:szCs w:val="28"/>
              </w:rPr>
              <w:t>00:</w:t>
            </w:r>
            <w:r w:rsidR="00956003" w:rsidRPr="003825B2">
              <w:rPr>
                <w:sz w:val="28"/>
                <w:szCs w:val="28"/>
              </w:rPr>
              <w:t>00</w:t>
            </w:r>
          </w:p>
          <w:p w:rsidR="00956003" w:rsidRPr="003825B2" w:rsidRDefault="00956003" w:rsidP="003825B2">
            <w:pPr>
              <w:rPr>
                <w:sz w:val="28"/>
                <w:szCs w:val="28"/>
              </w:rPr>
            </w:pPr>
          </w:p>
          <w:p w:rsidR="00956003" w:rsidRPr="003825B2" w:rsidRDefault="00956003" w:rsidP="003825B2">
            <w:pPr>
              <w:rPr>
                <w:sz w:val="28"/>
                <w:szCs w:val="28"/>
              </w:rPr>
            </w:pPr>
          </w:p>
          <w:p w:rsidR="00956003" w:rsidRPr="003A5069" w:rsidRDefault="002C5176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7E2ED9">
              <w:rPr>
                <w:sz w:val="28"/>
                <w:szCs w:val="28"/>
              </w:rPr>
              <w:t>.</w:t>
            </w:r>
            <w:r w:rsidR="00956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24 </w:t>
            </w:r>
            <w:r w:rsidR="00956003" w:rsidRPr="003825B2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Default="00956003" w:rsidP="003825B2">
            <w:pPr>
              <w:rPr>
                <w:sz w:val="28"/>
                <w:szCs w:val="28"/>
              </w:rPr>
            </w:pPr>
            <w:r w:rsidRPr="003825B2">
              <w:rPr>
                <w:sz w:val="28"/>
                <w:szCs w:val="28"/>
              </w:rPr>
              <w:t>Всенощное бдение с литией</w:t>
            </w:r>
          </w:p>
          <w:p w:rsidR="002C5176" w:rsidRPr="003825B2" w:rsidRDefault="002C5176" w:rsidP="003825B2">
            <w:pPr>
              <w:rPr>
                <w:sz w:val="28"/>
                <w:szCs w:val="28"/>
              </w:rPr>
            </w:pPr>
          </w:p>
          <w:p w:rsidR="00956003" w:rsidRDefault="002C5176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3825B2">
              <w:rPr>
                <w:sz w:val="28"/>
                <w:szCs w:val="28"/>
              </w:rPr>
              <w:t>итургия</w:t>
            </w:r>
            <w:r w:rsidR="00AB6C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еликое </w:t>
            </w:r>
            <w:r w:rsidR="00956003" w:rsidRPr="003825B2">
              <w:rPr>
                <w:sz w:val="28"/>
                <w:szCs w:val="28"/>
              </w:rPr>
              <w:t>освящение воды</w:t>
            </w:r>
          </w:p>
          <w:p w:rsidR="002C5176" w:rsidRPr="003825B2" w:rsidRDefault="002C5176" w:rsidP="003825B2">
            <w:pPr>
              <w:rPr>
                <w:sz w:val="28"/>
                <w:szCs w:val="28"/>
              </w:rPr>
            </w:pPr>
          </w:p>
          <w:p w:rsidR="00956003" w:rsidRPr="003A5069" w:rsidRDefault="002C5176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3825B2">
              <w:rPr>
                <w:sz w:val="28"/>
                <w:szCs w:val="28"/>
              </w:rPr>
              <w:t>итургия, Великое освящение воды</w:t>
            </w:r>
          </w:p>
        </w:tc>
      </w:tr>
      <w:tr w:rsidR="00956003" w:rsidTr="00232969">
        <w:trPr>
          <w:trHeight w:hRule="exact" w:val="113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1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rPr>
                <w:sz w:val="28"/>
                <w:szCs w:val="28"/>
              </w:rPr>
            </w:pPr>
            <w:r w:rsidRPr="003825B2">
              <w:rPr>
                <w:sz w:val="28"/>
                <w:szCs w:val="28"/>
              </w:rPr>
              <w:t xml:space="preserve">д. </w:t>
            </w:r>
            <w:proofErr w:type="spellStart"/>
            <w:r w:rsidRPr="003825B2">
              <w:rPr>
                <w:sz w:val="28"/>
                <w:szCs w:val="28"/>
              </w:rPr>
              <w:t>Сартаково</w:t>
            </w:r>
            <w:proofErr w:type="spellEnd"/>
            <w:r w:rsidRPr="003825B2">
              <w:rPr>
                <w:sz w:val="28"/>
                <w:szCs w:val="28"/>
              </w:rPr>
              <w:t>, ул. Центральная, 149</w:t>
            </w:r>
            <w:r w:rsidR="00D43C97">
              <w:rPr>
                <w:sz w:val="28"/>
                <w:szCs w:val="28"/>
              </w:rPr>
              <w:t xml:space="preserve"> </w:t>
            </w:r>
            <w:r w:rsidRPr="003825B2">
              <w:rPr>
                <w:sz w:val="28"/>
                <w:szCs w:val="28"/>
              </w:rPr>
              <w:t>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AB6C31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1.2024 </w:t>
            </w:r>
            <w:r w:rsidR="00D43C97">
              <w:rPr>
                <w:sz w:val="28"/>
                <w:szCs w:val="28"/>
              </w:rPr>
              <w:t>23:</w:t>
            </w:r>
            <w:r w:rsidR="00956003" w:rsidRPr="003825B2">
              <w:rPr>
                <w:sz w:val="28"/>
                <w:szCs w:val="28"/>
              </w:rPr>
              <w:t>30</w:t>
            </w:r>
          </w:p>
          <w:p w:rsidR="00956003" w:rsidRPr="003825B2" w:rsidRDefault="00956003" w:rsidP="003825B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3A5069" w:rsidRDefault="00956003" w:rsidP="003825B2">
            <w:pPr>
              <w:rPr>
                <w:sz w:val="28"/>
                <w:szCs w:val="28"/>
              </w:rPr>
            </w:pPr>
            <w:r w:rsidRPr="003825B2">
              <w:rPr>
                <w:sz w:val="28"/>
                <w:szCs w:val="28"/>
              </w:rPr>
              <w:t>Крестный ход,</w:t>
            </w:r>
            <w:r w:rsidR="00D43C97">
              <w:rPr>
                <w:sz w:val="28"/>
                <w:szCs w:val="28"/>
              </w:rPr>
              <w:t xml:space="preserve"> м</w:t>
            </w:r>
            <w:r w:rsidRPr="003825B2">
              <w:rPr>
                <w:sz w:val="28"/>
                <w:szCs w:val="28"/>
              </w:rPr>
              <w:t>олебен,</w:t>
            </w:r>
            <w:r w:rsidR="00D43C97">
              <w:rPr>
                <w:sz w:val="28"/>
                <w:szCs w:val="28"/>
              </w:rPr>
              <w:t xml:space="preserve"> к</w:t>
            </w:r>
            <w:r w:rsidRPr="003825B2">
              <w:rPr>
                <w:sz w:val="28"/>
                <w:szCs w:val="28"/>
              </w:rPr>
              <w:t>упания на источнике</w:t>
            </w:r>
          </w:p>
        </w:tc>
      </w:tr>
      <w:tr w:rsidR="00956003" w:rsidTr="006D19E4">
        <w:trPr>
          <w:trHeight w:hRule="exact" w:val="267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lastRenderedPageBreak/>
              <w:t>1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D43C97" w:rsidP="00D43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</w:t>
            </w:r>
            <w:r w:rsidR="00956003" w:rsidRPr="003825B2">
              <w:rPr>
                <w:sz w:val="28"/>
                <w:szCs w:val="28"/>
              </w:rPr>
              <w:t xml:space="preserve">в честь святителя Спиридона </w:t>
            </w:r>
            <w:proofErr w:type="spellStart"/>
            <w:r w:rsidR="00956003" w:rsidRPr="003825B2">
              <w:rPr>
                <w:sz w:val="28"/>
                <w:szCs w:val="28"/>
              </w:rPr>
              <w:t>Тримифунтского</w:t>
            </w:r>
            <w:proofErr w:type="spellEnd"/>
            <w:r w:rsidR="00956003" w:rsidRPr="003825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Нижний </w:t>
            </w:r>
            <w:r w:rsidR="00956003" w:rsidRPr="003825B2">
              <w:rPr>
                <w:sz w:val="28"/>
                <w:szCs w:val="28"/>
              </w:rPr>
              <w:t>Новгород, п. Новинки, пер. Спасский, д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825B2" w:rsidRDefault="00956003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3C97">
              <w:rPr>
                <w:sz w:val="28"/>
                <w:szCs w:val="28"/>
              </w:rPr>
              <w:t>8.01</w:t>
            </w:r>
            <w:r w:rsidR="007E2E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D43C97">
              <w:rPr>
                <w:sz w:val="28"/>
                <w:szCs w:val="28"/>
              </w:rPr>
              <w:t>2024 22:</w:t>
            </w:r>
            <w:r w:rsidRPr="003825B2">
              <w:rPr>
                <w:sz w:val="28"/>
                <w:szCs w:val="28"/>
              </w:rPr>
              <w:t>00</w:t>
            </w:r>
          </w:p>
          <w:p w:rsidR="00956003" w:rsidRPr="003825B2" w:rsidRDefault="00956003" w:rsidP="003825B2">
            <w:pPr>
              <w:rPr>
                <w:sz w:val="28"/>
                <w:szCs w:val="28"/>
              </w:rPr>
            </w:pPr>
          </w:p>
          <w:p w:rsidR="00956003" w:rsidRPr="003A5069" w:rsidRDefault="00D43C97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4 00:</w:t>
            </w:r>
            <w:r w:rsidR="00956003" w:rsidRPr="003825B2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3825B2" w:rsidRDefault="00956003" w:rsidP="003825B2">
            <w:pPr>
              <w:rPr>
                <w:sz w:val="28"/>
                <w:szCs w:val="28"/>
              </w:rPr>
            </w:pPr>
            <w:r w:rsidRPr="003825B2">
              <w:rPr>
                <w:sz w:val="28"/>
                <w:szCs w:val="28"/>
              </w:rPr>
              <w:t>Всенощное бдение с литией</w:t>
            </w:r>
          </w:p>
          <w:p w:rsidR="00956003" w:rsidRPr="003825B2" w:rsidRDefault="00956003" w:rsidP="003825B2">
            <w:pPr>
              <w:rPr>
                <w:sz w:val="28"/>
                <w:szCs w:val="28"/>
              </w:rPr>
            </w:pPr>
          </w:p>
          <w:p w:rsidR="00956003" w:rsidRDefault="00AB6C31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</w:t>
            </w:r>
            <w:r w:rsidR="00956003" w:rsidRPr="003825B2">
              <w:rPr>
                <w:sz w:val="28"/>
                <w:szCs w:val="28"/>
              </w:rPr>
              <w:t>, Великое освящение воды</w:t>
            </w:r>
          </w:p>
          <w:p w:rsidR="00956003" w:rsidRPr="003825B2" w:rsidRDefault="00956003" w:rsidP="003825B2">
            <w:pPr>
              <w:ind w:firstLine="652"/>
              <w:rPr>
                <w:sz w:val="28"/>
                <w:szCs w:val="28"/>
              </w:rPr>
            </w:pPr>
          </w:p>
        </w:tc>
      </w:tr>
      <w:tr w:rsidR="006D19E4" w:rsidTr="00F46927">
        <w:trPr>
          <w:trHeight w:hRule="exact" w:val="4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9E4" w:rsidRDefault="006D19E4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19E4" w:rsidRDefault="006D19E4" w:rsidP="00FA569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D19E4" w:rsidRPr="006D19E4" w:rsidRDefault="006D19E4" w:rsidP="006D19E4">
            <w:pPr>
              <w:jc w:val="center"/>
              <w:rPr>
                <w:b/>
                <w:sz w:val="28"/>
                <w:szCs w:val="28"/>
              </w:rPr>
            </w:pPr>
            <w:r w:rsidRPr="006D19E4">
              <w:rPr>
                <w:b/>
                <w:sz w:val="28"/>
                <w:szCs w:val="28"/>
              </w:rPr>
              <w:t>Молитовское благочи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9E4" w:rsidRDefault="006D19E4" w:rsidP="003825B2">
            <w:pPr>
              <w:rPr>
                <w:sz w:val="28"/>
                <w:szCs w:val="28"/>
              </w:rPr>
            </w:pPr>
          </w:p>
        </w:tc>
      </w:tr>
      <w:tr w:rsidR="00956003" w:rsidTr="006D19E4">
        <w:trPr>
          <w:trHeight w:hRule="exact" w:val="114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5D55FA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D34640" w:rsidRDefault="00956003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ель, озеро Силикатное, г.</w:t>
            </w:r>
            <w:r w:rsidR="00D43C97">
              <w:rPr>
                <w:sz w:val="28"/>
                <w:szCs w:val="28"/>
              </w:rPr>
              <w:t xml:space="preserve"> Нижний Новгород, пр. </w:t>
            </w: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D43C97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  <w:r w:rsidR="007E2E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>
              <w:rPr>
                <w:sz w:val="28"/>
                <w:szCs w:val="28"/>
              </w:rPr>
              <w:t>22: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3825B2" w:rsidRDefault="00956003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бен, купание</w:t>
            </w:r>
          </w:p>
        </w:tc>
      </w:tr>
      <w:tr w:rsidR="00956003" w:rsidTr="00232969">
        <w:trPr>
          <w:trHeight w:hRule="exact" w:val="211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2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825B2" w:rsidRDefault="00D43C97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</w:t>
            </w:r>
            <w:r w:rsidR="00956003">
              <w:rPr>
                <w:sz w:val="28"/>
                <w:szCs w:val="28"/>
              </w:rPr>
              <w:t xml:space="preserve"> в честь иконы Пресв</w:t>
            </w:r>
            <w:r>
              <w:rPr>
                <w:sz w:val="28"/>
                <w:szCs w:val="28"/>
              </w:rPr>
              <w:t xml:space="preserve">ятой Богородицы «Умиление»» г. Нижний </w:t>
            </w:r>
            <w:r w:rsidR="00956003">
              <w:rPr>
                <w:sz w:val="28"/>
                <w:szCs w:val="28"/>
              </w:rPr>
              <w:t>Новгород, ул.</w:t>
            </w:r>
            <w:r>
              <w:rPr>
                <w:sz w:val="28"/>
                <w:szCs w:val="28"/>
              </w:rPr>
              <w:t xml:space="preserve"> </w:t>
            </w:r>
            <w:r w:rsidR="00956003">
              <w:rPr>
                <w:sz w:val="28"/>
                <w:szCs w:val="28"/>
              </w:rPr>
              <w:t>Даргомыжского, д.15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D43C97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2024 </w:t>
            </w:r>
            <w:r w:rsidR="00956003">
              <w:rPr>
                <w:sz w:val="28"/>
                <w:szCs w:val="28"/>
              </w:rPr>
              <w:t>00:00</w:t>
            </w:r>
          </w:p>
          <w:p w:rsidR="00956003" w:rsidRDefault="00956003" w:rsidP="003825B2">
            <w:pPr>
              <w:rPr>
                <w:sz w:val="28"/>
                <w:szCs w:val="28"/>
              </w:rPr>
            </w:pPr>
          </w:p>
          <w:p w:rsidR="00956003" w:rsidRDefault="00D43C97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7E2E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>
              <w:rPr>
                <w:sz w:val="28"/>
                <w:szCs w:val="28"/>
              </w:rPr>
              <w:t>8: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Default="00D43C97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</w:t>
            </w:r>
          </w:p>
          <w:p w:rsidR="00956003" w:rsidRDefault="00956003" w:rsidP="003825B2">
            <w:pPr>
              <w:rPr>
                <w:sz w:val="28"/>
                <w:szCs w:val="28"/>
              </w:rPr>
            </w:pPr>
          </w:p>
          <w:p w:rsidR="00956003" w:rsidRPr="003825B2" w:rsidRDefault="00D43C97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</w:t>
            </w:r>
          </w:p>
        </w:tc>
      </w:tr>
      <w:tr w:rsidR="00956003" w:rsidTr="00232969">
        <w:trPr>
          <w:trHeight w:hRule="exact" w:val="142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2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825B2" w:rsidRDefault="00D43C97" w:rsidP="00FA56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со</w:t>
            </w:r>
            <w:proofErr w:type="spellEnd"/>
            <w:r>
              <w:rPr>
                <w:sz w:val="28"/>
                <w:szCs w:val="28"/>
              </w:rPr>
              <w:t>-Преображенская (</w:t>
            </w:r>
            <w:proofErr w:type="spellStart"/>
            <w:r>
              <w:rPr>
                <w:sz w:val="28"/>
                <w:szCs w:val="28"/>
              </w:rPr>
              <w:t>Карповская</w:t>
            </w:r>
            <w:proofErr w:type="spellEnd"/>
            <w:r>
              <w:rPr>
                <w:sz w:val="28"/>
                <w:szCs w:val="28"/>
              </w:rPr>
              <w:t xml:space="preserve">) церковь, </w:t>
            </w:r>
            <w:r w:rsidR="0095600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Нижний </w:t>
            </w:r>
            <w:r w:rsidR="00956003">
              <w:rPr>
                <w:sz w:val="28"/>
                <w:szCs w:val="28"/>
              </w:rPr>
              <w:t>Новгород ул.</w:t>
            </w:r>
            <w:r>
              <w:rPr>
                <w:sz w:val="28"/>
                <w:szCs w:val="28"/>
              </w:rPr>
              <w:t xml:space="preserve"> </w:t>
            </w:r>
            <w:r w:rsidR="00956003">
              <w:rPr>
                <w:sz w:val="28"/>
                <w:szCs w:val="28"/>
              </w:rPr>
              <w:t>Суздальская д.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D43C97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 2024</w:t>
            </w:r>
            <w:r w:rsidR="00956003">
              <w:rPr>
                <w:sz w:val="28"/>
                <w:szCs w:val="28"/>
              </w:rPr>
              <w:t xml:space="preserve"> 00:00</w:t>
            </w:r>
          </w:p>
          <w:p w:rsidR="00BA5926" w:rsidRDefault="00BA5926" w:rsidP="003825B2">
            <w:pPr>
              <w:rPr>
                <w:sz w:val="28"/>
                <w:szCs w:val="28"/>
              </w:rPr>
            </w:pPr>
          </w:p>
          <w:p w:rsidR="00956003" w:rsidRDefault="00D43C97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</w:t>
            </w:r>
            <w:r w:rsidR="00BA5926">
              <w:rPr>
                <w:sz w:val="28"/>
                <w:szCs w:val="28"/>
              </w:rPr>
              <w:t xml:space="preserve"> 2024 </w:t>
            </w:r>
            <w:r w:rsidR="00956003">
              <w:rPr>
                <w:sz w:val="28"/>
                <w:szCs w:val="28"/>
              </w:rPr>
              <w:t>8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Default="00BA5926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</w:t>
            </w:r>
          </w:p>
          <w:p w:rsidR="00956003" w:rsidRDefault="00956003" w:rsidP="003825B2">
            <w:pPr>
              <w:rPr>
                <w:sz w:val="28"/>
                <w:szCs w:val="28"/>
              </w:rPr>
            </w:pPr>
          </w:p>
          <w:p w:rsidR="00956003" w:rsidRPr="003825B2" w:rsidRDefault="00BA5926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</w:t>
            </w:r>
          </w:p>
        </w:tc>
      </w:tr>
      <w:tr w:rsidR="00956003" w:rsidTr="00232969">
        <w:trPr>
          <w:trHeight w:hRule="exact" w:val="212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lastRenderedPageBreak/>
              <w:t>2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825B2" w:rsidRDefault="00BA5926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в честь</w:t>
            </w:r>
            <w:r w:rsidR="00956003">
              <w:rPr>
                <w:sz w:val="28"/>
                <w:szCs w:val="28"/>
              </w:rPr>
              <w:t xml:space="preserve"> святог</w:t>
            </w:r>
            <w:r>
              <w:rPr>
                <w:sz w:val="28"/>
                <w:szCs w:val="28"/>
              </w:rPr>
              <w:t xml:space="preserve">о мученика Алексия </w:t>
            </w:r>
            <w:proofErr w:type="spellStart"/>
            <w:r>
              <w:rPr>
                <w:sz w:val="28"/>
                <w:szCs w:val="28"/>
              </w:rPr>
              <w:t>Нейдгардт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95600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Нижний </w:t>
            </w:r>
            <w:r w:rsidR="00956003">
              <w:rPr>
                <w:sz w:val="28"/>
                <w:szCs w:val="28"/>
              </w:rPr>
              <w:t>Новгород,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56003">
              <w:rPr>
                <w:sz w:val="28"/>
                <w:szCs w:val="28"/>
              </w:rPr>
              <w:t>Самочкина</w:t>
            </w:r>
            <w:proofErr w:type="spellEnd"/>
            <w:r w:rsidR="00956003">
              <w:rPr>
                <w:sz w:val="28"/>
                <w:szCs w:val="28"/>
              </w:rPr>
              <w:t>, д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BA5926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545C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>
              <w:rPr>
                <w:sz w:val="28"/>
                <w:szCs w:val="28"/>
              </w:rPr>
              <w:t>0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3825B2" w:rsidRDefault="00BA5926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</w:t>
            </w:r>
          </w:p>
        </w:tc>
      </w:tr>
      <w:tr w:rsidR="00956003" w:rsidTr="001C1F4F">
        <w:trPr>
          <w:trHeight w:hRule="exact" w:val="213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2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825B2" w:rsidRDefault="00BA5926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в честь</w:t>
            </w:r>
            <w:r w:rsidR="00956003">
              <w:rPr>
                <w:sz w:val="28"/>
                <w:szCs w:val="28"/>
              </w:rPr>
              <w:t xml:space="preserve"> святых апостола Тимофея и мученицы </w:t>
            </w:r>
            <w:proofErr w:type="spellStart"/>
            <w:r w:rsidR="00956003">
              <w:rPr>
                <w:sz w:val="28"/>
                <w:szCs w:val="28"/>
              </w:rPr>
              <w:t>Татианы</w:t>
            </w:r>
            <w:proofErr w:type="spellEnd"/>
            <w:r w:rsidR="00956003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Нижний </w:t>
            </w:r>
            <w:r w:rsidR="00956003">
              <w:rPr>
                <w:sz w:val="28"/>
                <w:szCs w:val="28"/>
              </w:rPr>
              <w:t>Новгород, ул. Трамвайная д.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BA5926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545C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>
              <w:rPr>
                <w:sz w:val="28"/>
                <w:szCs w:val="28"/>
              </w:rPr>
              <w:t>8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3825B2" w:rsidRDefault="00BA5926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</w:t>
            </w:r>
          </w:p>
        </w:tc>
      </w:tr>
      <w:tr w:rsidR="006D19E4" w:rsidTr="001C1F4F">
        <w:trPr>
          <w:trHeight w:hRule="exact" w:val="56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9E4" w:rsidRDefault="006D19E4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6D19E4" w:rsidRDefault="006D19E4" w:rsidP="00FA569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D19E4" w:rsidRPr="001C1F4F" w:rsidRDefault="001C1F4F" w:rsidP="003825B2">
            <w:pPr>
              <w:rPr>
                <w:b/>
                <w:sz w:val="28"/>
                <w:szCs w:val="28"/>
              </w:rPr>
            </w:pPr>
            <w:r w:rsidRPr="001C1F4F">
              <w:rPr>
                <w:b/>
                <w:sz w:val="28"/>
                <w:szCs w:val="28"/>
              </w:rPr>
              <w:t>Московское благочиние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9E4" w:rsidRDefault="006D19E4" w:rsidP="003825B2">
            <w:pPr>
              <w:rPr>
                <w:sz w:val="28"/>
                <w:szCs w:val="28"/>
              </w:rPr>
            </w:pPr>
          </w:p>
        </w:tc>
      </w:tr>
      <w:tr w:rsidR="00956003" w:rsidTr="001C1F4F">
        <w:trPr>
          <w:trHeight w:hRule="exact" w:val="17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2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825B2" w:rsidRDefault="00956003" w:rsidP="00FA569B">
            <w:pPr>
              <w:rPr>
                <w:sz w:val="28"/>
                <w:szCs w:val="28"/>
              </w:rPr>
            </w:pPr>
            <w:r w:rsidRPr="00E95E97">
              <w:rPr>
                <w:sz w:val="28"/>
                <w:szCs w:val="28"/>
              </w:rPr>
              <w:t>Храм в честь иконы Б</w:t>
            </w:r>
            <w:r w:rsidR="00545C05">
              <w:rPr>
                <w:sz w:val="28"/>
                <w:szCs w:val="28"/>
              </w:rPr>
              <w:t>ожией Матери «</w:t>
            </w:r>
            <w:proofErr w:type="spellStart"/>
            <w:r w:rsidR="00545C05">
              <w:rPr>
                <w:sz w:val="28"/>
                <w:szCs w:val="28"/>
              </w:rPr>
              <w:t>Скоропослушница</w:t>
            </w:r>
            <w:proofErr w:type="spellEnd"/>
            <w:r w:rsidR="00545C05">
              <w:rPr>
                <w:sz w:val="28"/>
                <w:szCs w:val="28"/>
              </w:rPr>
              <w:t xml:space="preserve">», г. Нижний Новгород, </w:t>
            </w:r>
            <w:r w:rsidRPr="00E95E97">
              <w:rPr>
                <w:sz w:val="28"/>
                <w:szCs w:val="28"/>
              </w:rPr>
              <w:t xml:space="preserve">ул. </w:t>
            </w:r>
            <w:proofErr w:type="spellStart"/>
            <w:r w:rsidRPr="00E95E97">
              <w:rPr>
                <w:sz w:val="28"/>
                <w:szCs w:val="28"/>
              </w:rPr>
              <w:t>Люкина</w:t>
            </w:r>
            <w:proofErr w:type="spellEnd"/>
            <w:r w:rsidRPr="00E95E97">
              <w:rPr>
                <w:sz w:val="28"/>
                <w:szCs w:val="28"/>
              </w:rPr>
              <w:t>, 9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545C05" w:rsidP="00E95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1. 2024 </w:t>
            </w:r>
            <w:r w:rsidR="00956003" w:rsidRPr="00E95E97">
              <w:rPr>
                <w:sz w:val="28"/>
                <w:szCs w:val="28"/>
              </w:rPr>
              <w:t>22:00</w:t>
            </w:r>
          </w:p>
          <w:p w:rsidR="00545C05" w:rsidRPr="00E95E97" w:rsidRDefault="00545C05" w:rsidP="00E95E97">
            <w:pPr>
              <w:rPr>
                <w:sz w:val="28"/>
                <w:szCs w:val="28"/>
              </w:rPr>
            </w:pPr>
          </w:p>
          <w:p w:rsidR="00956003" w:rsidRDefault="00545C05" w:rsidP="00E95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 2024 </w:t>
            </w:r>
            <w:r w:rsidR="00956003" w:rsidRPr="00E95E97">
              <w:rPr>
                <w:sz w:val="28"/>
                <w:szCs w:val="28"/>
              </w:rPr>
              <w:t>0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Default="00956003" w:rsidP="00E95E97">
            <w:pPr>
              <w:rPr>
                <w:sz w:val="28"/>
                <w:szCs w:val="28"/>
              </w:rPr>
            </w:pPr>
            <w:r w:rsidRPr="00E95E97">
              <w:rPr>
                <w:sz w:val="28"/>
                <w:szCs w:val="28"/>
              </w:rPr>
              <w:t>Всенощное бдение</w:t>
            </w:r>
          </w:p>
          <w:p w:rsidR="00545C05" w:rsidRPr="00E95E97" w:rsidRDefault="00545C05" w:rsidP="00E95E97">
            <w:pPr>
              <w:rPr>
                <w:sz w:val="28"/>
                <w:szCs w:val="28"/>
              </w:rPr>
            </w:pPr>
          </w:p>
          <w:p w:rsidR="00956003" w:rsidRPr="003825B2" w:rsidRDefault="00545C05" w:rsidP="00E95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E95E97">
              <w:rPr>
                <w:sz w:val="28"/>
                <w:szCs w:val="28"/>
              </w:rPr>
              <w:t>итургия. Великое освящение воды</w:t>
            </w:r>
          </w:p>
        </w:tc>
      </w:tr>
      <w:tr w:rsidR="00956003" w:rsidTr="00232969">
        <w:trPr>
          <w:trHeight w:hRule="exact" w:val="140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2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825B2" w:rsidRDefault="00956003" w:rsidP="00FA569B">
            <w:pPr>
              <w:rPr>
                <w:sz w:val="28"/>
                <w:szCs w:val="28"/>
              </w:rPr>
            </w:pPr>
            <w:r w:rsidRPr="00E95E97">
              <w:rPr>
                <w:sz w:val="28"/>
                <w:szCs w:val="28"/>
              </w:rPr>
              <w:t>Храм в честь пр</w:t>
            </w:r>
            <w:r w:rsidR="00545C05">
              <w:rPr>
                <w:sz w:val="28"/>
                <w:szCs w:val="28"/>
              </w:rPr>
              <w:t xml:space="preserve">еподобного Серафима Саровского, г. Нижний Новгород, </w:t>
            </w:r>
            <w:r w:rsidRPr="00E95E97">
              <w:rPr>
                <w:sz w:val="28"/>
                <w:szCs w:val="28"/>
              </w:rPr>
              <w:t>ул. 50-летия Победы, 7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545C05" w:rsidP="00E95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 2024 </w:t>
            </w:r>
            <w:r w:rsidR="00956003" w:rsidRPr="00E95E97">
              <w:rPr>
                <w:sz w:val="28"/>
                <w:szCs w:val="28"/>
              </w:rPr>
              <w:t>06:00</w:t>
            </w:r>
          </w:p>
          <w:p w:rsidR="00AB6C31" w:rsidRDefault="00AB6C31" w:rsidP="00E95E97">
            <w:pPr>
              <w:rPr>
                <w:sz w:val="28"/>
                <w:szCs w:val="28"/>
              </w:rPr>
            </w:pPr>
          </w:p>
          <w:p w:rsidR="00956003" w:rsidRDefault="00545C05" w:rsidP="00E95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 2024 </w:t>
            </w:r>
            <w:r w:rsidR="00956003" w:rsidRPr="00E95E97">
              <w:rPr>
                <w:sz w:val="28"/>
                <w:szCs w:val="28"/>
              </w:rPr>
              <w:t>8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C31" w:rsidRDefault="00AB6C31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E95E97">
              <w:rPr>
                <w:sz w:val="28"/>
                <w:szCs w:val="28"/>
              </w:rPr>
              <w:t>итургия. Великое освящение воды</w:t>
            </w:r>
          </w:p>
          <w:p w:rsidR="00AB6C31" w:rsidRPr="003825B2" w:rsidRDefault="005F252B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жественная литургия, Великое освящение </w:t>
            </w:r>
            <w:r w:rsidR="00AB6C31">
              <w:rPr>
                <w:sz w:val="28"/>
                <w:szCs w:val="28"/>
              </w:rPr>
              <w:t>воды</w:t>
            </w:r>
          </w:p>
        </w:tc>
      </w:tr>
      <w:tr w:rsidR="00956003" w:rsidTr="00232969">
        <w:trPr>
          <w:trHeight w:hRule="exact" w:val="112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2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825B2" w:rsidRDefault="00545C05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во имя</w:t>
            </w:r>
            <w:r w:rsidR="00956003" w:rsidRPr="00E95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святой </w:t>
            </w:r>
            <w:proofErr w:type="spellStart"/>
            <w:r>
              <w:rPr>
                <w:sz w:val="28"/>
                <w:szCs w:val="28"/>
              </w:rPr>
              <w:t>Живоначальной</w:t>
            </w:r>
            <w:proofErr w:type="spellEnd"/>
            <w:r>
              <w:rPr>
                <w:sz w:val="28"/>
                <w:szCs w:val="28"/>
              </w:rPr>
              <w:t xml:space="preserve"> Троицы, г. Нижний Новгород, </w:t>
            </w:r>
            <w:r w:rsidR="00956003" w:rsidRPr="00E95E97">
              <w:rPr>
                <w:sz w:val="28"/>
                <w:szCs w:val="28"/>
              </w:rPr>
              <w:t>ул. Чаадаева,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545C05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 2024 </w:t>
            </w:r>
            <w:r w:rsidR="00956003" w:rsidRPr="00E95E97">
              <w:rPr>
                <w:sz w:val="28"/>
                <w:szCs w:val="28"/>
              </w:rPr>
              <w:t>8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3825B2" w:rsidRDefault="00545C05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E95E97">
              <w:rPr>
                <w:sz w:val="28"/>
                <w:szCs w:val="28"/>
              </w:rPr>
              <w:t>итургия. Великое освящение воды</w:t>
            </w:r>
          </w:p>
        </w:tc>
      </w:tr>
      <w:tr w:rsidR="00956003" w:rsidTr="00232969">
        <w:trPr>
          <w:trHeight w:hRule="exact" w:val="14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lastRenderedPageBreak/>
              <w:t>2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825B2" w:rsidRDefault="00956003" w:rsidP="00FA569B">
            <w:pPr>
              <w:rPr>
                <w:sz w:val="28"/>
                <w:szCs w:val="28"/>
              </w:rPr>
            </w:pPr>
            <w:r w:rsidRPr="00E95E97">
              <w:rPr>
                <w:sz w:val="28"/>
                <w:szCs w:val="28"/>
              </w:rPr>
              <w:t xml:space="preserve">Храм в честь </w:t>
            </w:r>
            <w:r w:rsidR="00545C05">
              <w:rPr>
                <w:sz w:val="28"/>
                <w:szCs w:val="28"/>
              </w:rPr>
              <w:t xml:space="preserve">Тихвинской иконы Божией Матери, г. Нижний Новгород, </w:t>
            </w:r>
            <w:r w:rsidRPr="00E95E97">
              <w:rPr>
                <w:sz w:val="28"/>
                <w:szCs w:val="28"/>
              </w:rPr>
              <w:t>пос. Березовая пойма, ул. Брикетная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545C05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7E2E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 w:rsidRPr="00E95E97">
              <w:rPr>
                <w:sz w:val="28"/>
                <w:szCs w:val="28"/>
              </w:rPr>
              <w:t>8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3825B2" w:rsidRDefault="00545C05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E95E97">
              <w:rPr>
                <w:sz w:val="28"/>
                <w:szCs w:val="28"/>
              </w:rPr>
              <w:t>итургия. Великое освящение воды</w:t>
            </w:r>
          </w:p>
        </w:tc>
      </w:tr>
      <w:tr w:rsidR="00956003" w:rsidTr="00DB46BE">
        <w:trPr>
          <w:trHeight w:hRule="exact" w:val="113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2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825B2" w:rsidRDefault="00FD7FFB" w:rsidP="00FA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в честь святой равноапостольной Нины, г. Нижний Новгород, </w:t>
            </w:r>
            <w:r w:rsidR="00956003" w:rsidRPr="00E95E97">
              <w:rPr>
                <w:sz w:val="28"/>
                <w:szCs w:val="28"/>
              </w:rPr>
              <w:t xml:space="preserve">ул. </w:t>
            </w:r>
            <w:proofErr w:type="spellStart"/>
            <w:r w:rsidR="00956003" w:rsidRPr="00E95E97">
              <w:rPr>
                <w:sz w:val="28"/>
                <w:szCs w:val="28"/>
              </w:rPr>
              <w:t>Левинка</w:t>
            </w:r>
            <w:proofErr w:type="spellEnd"/>
            <w:r w:rsidR="00956003" w:rsidRPr="00E95E97">
              <w:rPr>
                <w:sz w:val="28"/>
                <w:szCs w:val="28"/>
              </w:rPr>
              <w:t>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FD7FFB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7E2E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 w:rsidRPr="00E95E97">
              <w:rPr>
                <w:sz w:val="28"/>
                <w:szCs w:val="28"/>
              </w:rPr>
              <w:t>8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3825B2" w:rsidRDefault="00FD7FFB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E95E97">
              <w:rPr>
                <w:sz w:val="28"/>
                <w:szCs w:val="28"/>
              </w:rPr>
              <w:t>итургия. Великое освящение воды</w:t>
            </w:r>
          </w:p>
        </w:tc>
      </w:tr>
      <w:tr w:rsidR="00DB46BE" w:rsidTr="00A06C11">
        <w:trPr>
          <w:trHeight w:hRule="exact" w:val="55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6BE" w:rsidRDefault="00DB46BE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6BE" w:rsidRDefault="00DB46BE" w:rsidP="00FA569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6BE" w:rsidRPr="00A06C11" w:rsidRDefault="00A06C11" w:rsidP="003825B2">
            <w:pPr>
              <w:rPr>
                <w:b/>
                <w:sz w:val="28"/>
                <w:szCs w:val="28"/>
              </w:rPr>
            </w:pPr>
            <w:r w:rsidRPr="00A06C11">
              <w:rPr>
                <w:b/>
                <w:sz w:val="28"/>
                <w:szCs w:val="28"/>
              </w:rPr>
              <w:t>Автозаводское благочи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6BE" w:rsidRDefault="00DB46BE" w:rsidP="003825B2">
            <w:pPr>
              <w:rPr>
                <w:sz w:val="28"/>
                <w:szCs w:val="28"/>
              </w:rPr>
            </w:pPr>
          </w:p>
        </w:tc>
      </w:tr>
      <w:tr w:rsidR="00956003" w:rsidTr="00DB46BE">
        <w:trPr>
          <w:trHeight w:hRule="exact" w:val="14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5D55FA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Собор в честь святителя и чудотворца Николая</w:t>
            </w:r>
          </w:p>
          <w:p w:rsidR="00956003" w:rsidRPr="00E95E97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г. Нижний Новгород, ул. Дьяконова, д. 15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18.01.2024</w:t>
            </w:r>
            <w:r w:rsidR="00FD7FFB">
              <w:rPr>
                <w:sz w:val="28"/>
                <w:szCs w:val="28"/>
              </w:rPr>
              <w:t xml:space="preserve"> </w:t>
            </w:r>
            <w:r w:rsidRPr="00E10C68">
              <w:rPr>
                <w:sz w:val="28"/>
                <w:szCs w:val="28"/>
              </w:rPr>
              <w:t>23:3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95E97" w:rsidRDefault="00956003" w:rsidP="003825B2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Божественная литургия</w:t>
            </w:r>
          </w:p>
        </w:tc>
      </w:tr>
      <w:tr w:rsidR="00956003" w:rsidTr="00232969">
        <w:trPr>
          <w:trHeight w:hRule="exact" w:val="14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3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95E97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Храм в честь Рождества Пресвятой Богородицы</w:t>
            </w:r>
            <w:r w:rsidR="00FD7FFB">
              <w:rPr>
                <w:sz w:val="28"/>
                <w:szCs w:val="28"/>
              </w:rPr>
              <w:t xml:space="preserve">, </w:t>
            </w:r>
            <w:r w:rsidRPr="00E10C68">
              <w:rPr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E10C68">
              <w:rPr>
                <w:sz w:val="28"/>
                <w:szCs w:val="28"/>
              </w:rPr>
              <w:t>Гнилицкая</w:t>
            </w:r>
            <w:proofErr w:type="spellEnd"/>
            <w:r w:rsidRPr="00E10C68">
              <w:rPr>
                <w:sz w:val="28"/>
                <w:szCs w:val="28"/>
              </w:rPr>
              <w:t xml:space="preserve">, д. </w:t>
            </w:r>
            <w:proofErr w:type="gramStart"/>
            <w:r w:rsidRPr="00E10C68">
              <w:rPr>
                <w:sz w:val="28"/>
                <w:szCs w:val="28"/>
              </w:rPr>
              <w:t>1</w:t>
            </w:r>
            <w:proofErr w:type="gramEnd"/>
            <w:r w:rsidRPr="00E10C68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18.01.2024</w:t>
            </w:r>
            <w:r w:rsidR="00FD7FFB">
              <w:rPr>
                <w:sz w:val="28"/>
                <w:szCs w:val="28"/>
              </w:rPr>
              <w:t xml:space="preserve"> </w:t>
            </w:r>
            <w:r w:rsidRPr="00E10C68">
              <w:rPr>
                <w:sz w:val="28"/>
                <w:szCs w:val="28"/>
              </w:rPr>
              <w:t>23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95E97" w:rsidRDefault="00956003" w:rsidP="003825B2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Божественная литургия</w:t>
            </w:r>
          </w:p>
        </w:tc>
      </w:tr>
      <w:tr w:rsidR="00956003" w:rsidTr="00232969">
        <w:trPr>
          <w:trHeight w:hRule="exact" w:val="141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3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 xml:space="preserve">Храм во имя Святой Троицы, </w:t>
            </w:r>
          </w:p>
          <w:p w:rsidR="00956003" w:rsidRPr="00E95E97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E10C68">
              <w:rPr>
                <w:sz w:val="28"/>
                <w:szCs w:val="28"/>
              </w:rPr>
              <w:t>Юлиуса</w:t>
            </w:r>
            <w:proofErr w:type="spellEnd"/>
            <w:r w:rsidRPr="00E10C68">
              <w:rPr>
                <w:sz w:val="28"/>
                <w:szCs w:val="28"/>
              </w:rPr>
              <w:t xml:space="preserve"> Фучика, д. 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18.01.2024</w:t>
            </w:r>
            <w:r w:rsidR="00FD7FFB">
              <w:rPr>
                <w:sz w:val="28"/>
                <w:szCs w:val="28"/>
              </w:rPr>
              <w:t xml:space="preserve"> </w:t>
            </w:r>
            <w:r w:rsidRPr="00E10C68">
              <w:rPr>
                <w:sz w:val="28"/>
                <w:szCs w:val="28"/>
              </w:rPr>
              <w:t>23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95E97" w:rsidRDefault="00956003" w:rsidP="003825B2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Божественная литургия</w:t>
            </w:r>
          </w:p>
        </w:tc>
      </w:tr>
      <w:tr w:rsidR="00956003" w:rsidTr="00232969">
        <w:trPr>
          <w:trHeight w:hRule="exact" w:val="21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lastRenderedPageBreak/>
              <w:t>3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 xml:space="preserve">Храм в честь Собора Архистратига Михаила и прочих Небесных сил бесплотных </w:t>
            </w:r>
          </w:p>
          <w:p w:rsidR="00956003" w:rsidRPr="00E95E97" w:rsidRDefault="00FD7FFB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ижний Новгород, ул. </w:t>
            </w:r>
            <w:proofErr w:type="spellStart"/>
            <w:r w:rsidR="00956003" w:rsidRPr="00E10C68">
              <w:rPr>
                <w:sz w:val="28"/>
                <w:szCs w:val="28"/>
              </w:rPr>
              <w:t>Мончегорская</w:t>
            </w:r>
            <w:proofErr w:type="spellEnd"/>
            <w:r w:rsidR="00956003" w:rsidRPr="00E10C68">
              <w:rPr>
                <w:sz w:val="28"/>
                <w:szCs w:val="28"/>
              </w:rPr>
              <w:t>, д. 17а/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18.01.2024</w:t>
            </w:r>
            <w:r w:rsidR="00FD7FFB">
              <w:rPr>
                <w:sz w:val="28"/>
                <w:szCs w:val="28"/>
              </w:rPr>
              <w:t xml:space="preserve"> </w:t>
            </w:r>
            <w:r w:rsidRPr="00E10C68">
              <w:rPr>
                <w:sz w:val="28"/>
                <w:szCs w:val="28"/>
              </w:rPr>
              <w:t>23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95E97" w:rsidRDefault="00956003" w:rsidP="003825B2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Божественная литургия</w:t>
            </w:r>
          </w:p>
        </w:tc>
      </w:tr>
      <w:tr w:rsidR="00956003" w:rsidTr="00232969">
        <w:trPr>
          <w:trHeight w:hRule="exact" w:val="141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3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95E97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 xml:space="preserve">Храм в честь Покрова Пресвятой Богородицы, г. Нижний Новгород, пос. Новое </w:t>
            </w:r>
            <w:proofErr w:type="spellStart"/>
            <w:r w:rsidRPr="00E10C68">
              <w:rPr>
                <w:sz w:val="28"/>
                <w:szCs w:val="28"/>
              </w:rPr>
              <w:t>Доскин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18.01.2024</w:t>
            </w:r>
            <w:r w:rsidR="00FD7FFB">
              <w:rPr>
                <w:sz w:val="28"/>
                <w:szCs w:val="28"/>
              </w:rPr>
              <w:t xml:space="preserve"> </w:t>
            </w:r>
            <w:r w:rsidRPr="00E10C68">
              <w:rPr>
                <w:sz w:val="28"/>
                <w:szCs w:val="28"/>
              </w:rPr>
              <w:t>23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95E97" w:rsidRDefault="00956003" w:rsidP="003825B2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Божественная литургия</w:t>
            </w:r>
          </w:p>
        </w:tc>
      </w:tr>
      <w:tr w:rsidR="00956003" w:rsidTr="00232969">
        <w:trPr>
          <w:trHeight w:hRule="exact" w:val="199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3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95E97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 xml:space="preserve">Храм в честь </w:t>
            </w:r>
            <w:proofErr w:type="spellStart"/>
            <w:r w:rsidRPr="00E10C68">
              <w:rPr>
                <w:sz w:val="28"/>
                <w:szCs w:val="28"/>
              </w:rPr>
              <w:t>преподобномученицы</w:t>
            </w:r>
            <w:proofErr w:type="spellEnd"/>
            <w:r w:rsidRPr="00E10C68">
              <w:rPr>
                <w:sz w:val="28"/>
                <w:szCs w:val="28"/>
              </w:rPr>
              <w:t xml:space="preserve"> великой княгини </w:t>
            </w:r>
            <w:proofErr w:type="spellStart"/>
            <w:r w:rsidRPr="00E10C68">
              <w:rPr>
                <w:sz w:val="28"/>
                <w:szCs w:val="28"/>
              </w:rPr>
              <w:t>Елисаветы</w:t>
            </w:r>
            <w:proofErr w:type="spellEnd"/>
            <w:r w:rsidRPr="00E10C68">
              <w:rPr>
                <w:sz w:val="28"/>
                <w:szCs w:val="28"/>
              </w:rPr>
              <w:t xml:space="preserve"> </w:t>
            </w:r>
            <w:proofErr w:type="spellStart"/>
            <w:r w:rsidRPr="00E10C68">
              <w:rPr>
                <w:sz w:val="28"/>
                <w:szCs w:val="28"/>
              </w:rPr>
              <w:t>Феодоровны</w:t>
            </w:r>
            <w:proofErr w:type="spellEnd"/>
            <w:r w:rsidR="00FD7FFB">
              <w:rPr>
                <w:sz w:val="28"/>
                <w:szCs w:val="28"/>
              </w:rPr>
              <w:t xml:space="preserve"> </w:t>
            </w:r>
            <w:r w:rsidRPr="00E10C68">
              <w:rPr>
                <w:sz w:val="28"/>
                <w:szCs w:val="28"/>
              </w:rPr>
              <w:t>г. Нижний Новгород, ул. Героя Смирнова, д. 71 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18.01.2024</w:t>
            </w:r>
            <w:r w:rsidR="00FD7FFB">
              <w:rPr>
                <w:sz w:val="28"/>
                <w:szCs w:val="28"/>
              </w:rPr>
              <w:t xml:space="preserve"> </w:t>
            </w:r>
            <w:r w:rsidRPr="00E10C68">
              <w:rPr>
                <w:sz w:val="28"/>
                <w:szCs w:val="28"/>
              </w:rPr>
              <w:t>23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95E97" w:rsidRDefault="00956003" w:rsidP="003825B2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Божественная литургия</w:t>
            </w:r>
          </w:p>
        </w:tc>
      </w:tr>
    </w:tbl>
    <w:p w:rsidR="00750D2A" w:rsidRDefault="00750D2A">
      <w:r>
        <w:br w:type="page"/>
      </w:r>
    </w:p>
    <w:tbl>
      <w:tblPr>
        <w:tblW w:w="14586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4394"/>
        <w:gridCol w:w="4111"/>
        <w:gridCol w:w="5103"/>
      </w:tblGrid>
      <w:tr w:rsidR="00956003" w:rsidTr="00225958">
        <w:trPr>
          <w:trHeight w:hRule="exact" w:val="24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lastRenderedPageBreak/>
              <w:t>3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Храм в честь святого благоверного князя Георгия Всеволодовича и святителя Симона Суздальского</w:t>
            </w:r>
          </w:p>
          <w:p w:rsidR="00956003" w:rsidRPr="00E95E97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г. Нижний Новгород, Южный Бульвар, д. 18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956003" w:rsidP="00E10C68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18.01.2024</w:t>
            </w:r>
            <w:r w:rsidR="008113A8">
              <w:rPr>
                <w:sz w:val="28"/>
                <w:szCs w:val="28"/>
              </w:rPr>
              <w:t xml:space="preserve"> </w:t>
            </w:r>
            <w:r w:rsidRPr="00E10C68">
              <w:rPr>
                <w:sz w:val="28"/>
                <w:szCs w:val="28"/>
              </w:rPr>
              <w:t>23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95E97" w:rsidRDefault="00956003" w:rsidP="003825B2">
            <w:pPr>
              <w:rPr>
                <w:sz w:val="28"/>
                <w:szCs w:val="28"/>
              </w:rPr>
            </w:pPr>
            <w:r w:rsidRPr="00E10C68">
              <w:rPr>
                <w:sz w:val="28"/>
                <w:szCs w:val="28"/>
              </w:rPr>
              <w:t>Божественная литургия</w:t>
            </w:r>
          </w:p>
        </w:tc>
      </w:tr>
      <w:tr w:rsidR="00A06C11" w:rsidTr="00750D2A">
        <w:trPr>
          <w:trHeight w:hRule="exact" w:val="44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C11" w:rsidRDefault="00A06C11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06C11" w:rsidRPr="008D6599" w:rsidRDefault="00A06C11" w:rsidP="008D659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06C11" w:rsidRPr="00A06C11" w:rsidRDefault="00A06C11" w:rsidP="00E10C68">
            <w:pPr>
              <w:rPr>
                <w:b/>
                <w:sz w:val="28"/>
                <w:szCs w:val="28"/>
              </w:rPr>
            </w:pPr>
            <w:r w:rsidRPr="00A06C11">
              <w:rPr>
                <w:b/>
                <w:sz w:val="28"/>
                <w:szCs w:val="28"/>
              </w:rPr>
              <w:t>Нижегородское благочи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11" w:rsidRDefault="00A06C11" w:rsidP="003825B2">
            <w:pPr>
              <w:rPr>
                <w:sz w:val="28"/>
                <w:szCs w:val="28"/>
              </w:rPr>
            </w:pPr>
          </w:p>
        </w:tc>
      </w:tr>
      <w:tr w:rsidR="00956003" w:rsidTr="00225958">
        <w:trPr>
          <w:trHeight w:hRule="exact" w:val="156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3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956003" w:rsidP="008D6599">
            <w:pPr>
              <w:rPr>
                <w:sz w:val="28"/>
                <w:szCs w:val="28"/>
              </w:rPr>
            </w:pPr>
            <w:r w:rsidRPr="008D6599">
              <w:rPr>
                <w:sz w:val="28"/>
                <w:szCs w:val="28"/>
              </w:rPr>
              <w:t>Храм во имя Всемилостивейшего Спаса;</w:t>
            </w:r>
            <w:r w:rsidR="008113A8">
              <w:rPr>
                <w:sz w:val="28"/>
                <w:szCs w:val="28"/>
              </w:rPr>
              <w:t xml:space="preserve"> </w:t>
            </w:r>
            <w:r w:rsidRPr="008D6599">
              <w:rPr>
                <w:sz w:val="28"/>
                <w:szCs w:val="28"/>
              </w:rPr>
              <w:t>г. Нижний Новгород, ул. Горького, 177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672D9B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2024 </w:t>
            </w:r>
            <w:r w:rsidR="00956003" w:rsidRPr="008D6599">
              <w:rPr>
                <w:sz w:val="28"/>
                <w:szCs w:val="28"/>
              </w:rPr>
              <w:t>0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10C68" w:rsidRDefault="00672D9B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8D6599">
              <w:rPr>
                <w:sz w:val="28"/>
                <w:szCs w:val="28"/>
              </w:rPr>
              <w:t>итургия. Великое освящение воды</w:t>
            </w:r>
          </w:p>
        </w:tc>
      </w:tr>
      <w:tr w:rsidR="00956003" w:rsidTr="00232969">
        <w:trPr>
          <w:trHeight w:hRule="exact" w:val="169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3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8D6599" w:rsidRDefault="00956003" w:rsidP="008D6599">
            <w:pPr>
              <w:rPr>
                <w:sz w:val="28"/>
                <w:szCs w:val="28"/>
              </w:rPr>
            </w:pPr>
            <w:r w:rsidRPr="008D6599">
              <w:rPr>
                <w:sz w:val="28"/>
                <w:szCs w:val="28"/>
              </w:rPr>
              <w:t>Храм в честь святой равноапостольной княгини Ольги;</w:t>
            </w:r>
          </w:p>
          <w:p w:rsidR="00956003" w:rsidRPr="00E10C68" w:rsidRDefault="00672D9B" w:rsidP="008D6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ижний Новгород, ул. </w:t>
            </w:r>
            <w:proofErr w:type="spellStart"/>
            <w:r w:rsidR="00956003" w:rsidRPr="008D6599">
              <w:rPr>
                <w:sz w:val="28"/>
                <w:szCs w:val="28"/>
              </w:rPr>
              <w:t>Верхнепечерская</w:t>
            </w:r>
            <w:proofErr w:type="spellEnd"/>
            <w:r w:rsidR="00956003" w:rsidRPr="008D6599">
              <w:rPr>
                <w:sz w:val="28"/>
                <w:szCs w:val="28"/>
              </w:rPr>
              <w:t>, 8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672D9B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2024 </w:t>
            </w:r>
            <w:r w:rsidR="00956003" w:rsidRPr="008D6599">
              <w:rPr>
                <w:sz w:val="28"/>
                <w:szCs w:val="28"/>
              </w:rPr>
              <w:t>0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10C68" w:rsidRDefault="00672D9B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8D6599">
              <w:rPr>
                <w:sz w:val="28"/>
                <w:szCs w:val="28"/>
              </w:rPr>
              <w:t>итургия. Великое освящение воды</w:t>
            </w:r>
          </w:p>
        </w:tc>
      </w:tr>
      <w:tr w:rsidR="00956003" w:rsidTr="00232969">
        <w:trPr>
          <w:trHeight w:hRule="exact" w:val="141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3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956003" w:rsidP="008D6599">
            <w:pPr>
              <w:rPr>
                <w:sz w:val="28"/>
                <w:szCs w:val="28"/>
              </w:rPr>
            </w:pPr>
            <w:r w:rsidRPr="008D6599">
              <w:rPr>
                <w:sz w:val="28"/>
                <w:szCs w:val="28"/>
              </w:rPr>
              <w:t>Храм в честь Похвалы Пресвятой Богородицы;</w:t>
            </w:r>
            <w:r w:rsidR="00672D9B">
              <w:rPr>
                <w:sz w:val="28"/>
                <w:szCs w:val="28"/>
              </w:rPr>
              <w:t xml:space="preserve"> </w:t>
            </w:r>
            <w:r w:rsidRPr="008D6599">
              <w:rPr>
                <w:sz w:val="28"/>
                <w:szCs w:val="28"/>
              </w:rPr>
              <w:t xml:space="preserve">г. Нижний Новгород, ул. </w:t>
            </w:r>
            <w:proofErr w:type="spellStart"/>
            <w:r w:rsidRPr="008D6599">
              <w:rPr>
                <w:sz w:val="28"/>
                <w:szCs w:val="28"/>
              </w:rPr>
              <w:t>Заломова</w:t>
            </w:r>
            <w:proofErr w:type="spellEnd"/>
            <w:r w:rsidRPr="008D6599">
              <w:rPr>
                <w:sz w:val="28"/>
                <w:szCs w:val="28"/>
              </w:rPr>
              <w:t>, 2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672D9B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2024 </w:t>
            </w:r>
            <w:r w:rsidR="00956003" w:rsidRPr="008D6599">
              <w:rPr>
                <w:sz w:val="28"/>
                <w:szCs w:val="28"/>
              </w:rPr>
              <w:t>0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10C68" w:rsidRDefault="00672D9B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8D6599">
              <w:rPr>
                <w:sz w:val="28"/>
                <w:szCs w:val="28"/>
              </w:rPr>
              <w:t>итургия. Великое освящение воды</w:t>
            </w:r>
          </w:p>
        </w:tc>
      </w:tr>
      <w:tr w:rsidR="00956003" w:rsidTr="00232969">
        <w:trPr>
          <w:trHeight w:hRule="exact" w:val="17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5D55FA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8D6599" w:rsidRDefault="00956003" w:rsidP="008D6599">
            <w:pPr>
              <w:rPr>
                <w:sz w:val="28"/>
                <w:szCs w:val="28"/>
              </w:rPr>
            </w:pPr>
            <w:r w:rsidRPr="008D6599">
              <w:rPr>
                <w:sz w:val="28"/>
                <w:szCs w:val="28"/>
              </w:rPr>
              <w:t>Храм в честь Собора Пресвятой Богородицы (</w:t>
            </w:r>
            <w:proofErr w:type="spellStart"/>
            <w:r w:rsidRPr="008D6599">
              <w:rPr>
                <w:sz w:val="28"/>
                <w:szCs w:val="28"/>
              </w:rPr>
              <w:t>Строгановка</w:t>
            </w:r>
            <w:proofErr w:type="spellEnd"/>
            <w:r w:rsidRPr="008D6599">
              <w:rPr>
                <w:sz w:val="28"/>
                <w:szCs w:val="28"/>
              </w:rPr>
              <w:t>);</w:t>
            </w:r>
          </w:p>
          <w:p w:rsidR="00956003" w:rsidRPr="00E10C68" w:rsidRDefault="00672D9B" w:rsidP="008D6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ижний Новгород, ул. </w:t>
            </w:r>
            <w:r w:rsidR="00956003" w:rsidRPr="008D6599">
              <w:rPr>
                <w:sz w:val="28"/>
                <w:szCs w:val="28"/>
              </w:rPr>
              <w:t>Рождественская, 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672D9B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2024 </w:t>
            </w:r>
            <w:r w:rsidR="00956003" w:rsidRPr="008D6599">
              <w:rPr>
                <w:sz w:val="28"/>
                <w:szCs w:val="28"/>
              </w:rPr>
              <w:t>0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10C68" w:rsidRDefault="00672D9B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8D6599">
              <w:rPr>
                <w:sz w:val="28"/>
                <w:szCs w:val="28"/>
              </w:rPr>
              <w:t>итургия. Великое освящение воды</w:t>
            </w:r>
          </w:p>
        </w:tc>
      </w:tr>
      <w:tr w:rsidR="00956003" w:rsidTr="00232969">
        <w:trPr>
          <w:trHeight w:hRule="exact" w:val="140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lastRenderedPageBreak/>
              <w:t>4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956003" w:rsidP="008D6599">
            <w:pPr>
              <w:rPr>
                <w:sz w:val="28"/>
                <w:szCs w:val="28"/>
              </w:rPr>
            </w:pPr>
            <w:r w:rsidRPr="008D6599">
              <w:rPr>
                <w:sz w:val="28"/>
                <w:szCs w:val="28"/>
              </w:rPr>
              <w:t>Храм в честь святых апостолов Петра и Павла;</w:t>
            </w:r>
            <w:r w:rsidR="00672D9B">
              <w:rPr>
                <w:sz w:val="28"/>
                <w:szCs w:val="28"/>
              </w:rPr>
              <w:t xml:space="preserve"> </w:t>
            </w:r>
            <w:r w:rsidRPr="008D6599">
              <w:rPr>
                <w:sz w:val="28"/>
                <w:szCs w:val="28"/>
              </w:rPr>
              <w:t>г. Нижний Новгород, ул. Горького, 14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672D9B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1.2024 </w:t>
            </w:r>
            <w:r w:rsidR="00956003" w:rsidRPr="008D6599">
              <w:rPr>
                <w:sz w:val="28"/>
                <w:szCs w:val="28"/>
              </w:rPr>
              <w:t>23: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10C68" w:rsidRDefault="00672D9B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8D6599">
              <w:rPr>
                <w:sz w:val="28"/>
                <w:szCs w:val="28"/>
              </w:rPr>
              <w:t>итургия. Великое освящение воды</w:t>
            </w:r>
          </w:p>
        </w:tc>
      </w:tr>
      <w:tr w:rsidR="00956003" w:rsidTr="00232969">
        <w:trPr>
          <w:trHeight w:hRule="exact" w:val="141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4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8D6599" w:rsidRDefault="00956003" w:rsidP="008D6599">
            <w:pPr>
              <w:rPr>
                <w:sz w:val="28"/>
                <w:szCs w:val="28"/>
              </w:rPr>
            </w:pPr>
            <w:r w:rsidRPr="008D6599">
              <w:rPr>
                <w:sz w:val="28"/>
                <w:szCs w:val="28"/>
              </w:rPr>
              <w:t>Храм в честь Воскресения Христова;</w:t>
            </w:r>
          </w:p>
          <w:p w:rsidR="00956003" w:rsidRPr="00E10C68" w:rsidRDefault="00956003" w:rsidP="008D6599">
            <w:pPr>
              <w:rPr>
                <w:sz w:val="28"/>
                <w:szCs w:val="28"/>
              </w:rPr>
            </w:pPr>
            <w:r w:rsidRPr="008D6599">
              <w:rPr>
                <w:sz w:val="28"/>
                <w:szCs w:val="28"/>
              </w:rPr>
              <w:t>г. Нижний Новгород, ул. Шевченко, 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DB019E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1.2024 </w:t>
            </w:r>
            <w:r w:rsidR="00956003" w:rsidRPr="008D6599">
              <w:rPr>
                <w:sz w:val="28"/>
                <w:szCs w:val="28"/>
              </w:rPr>
              <w:t>23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10C68" w:rsidRDefault="00956003" w:rsidP="0059526E">
            <w:pPr>
              <w:rPr>
                <w:sz w:val="28"/>
                <w:szCs w:val="28"/>
              </w:rPr>
            </w:pPr>
            <w:r w:rsidRPr="008D6599">
              <w:rPr>
                <w:sz w:val="28"/>
                <w:szCs w:val="28"/>
              </w:rPr>
              <w:t xml:space="preserve">Божественная </w:t>
            </w:r>
            <w:r w:rsidR="0059526E">
              <w:rPr>
                <w:sz w:val="28"/>
                <w:szCs w:val="28"/>
              </w:rPr>
              <w:t>ли</w:t>
            </w:r>
            <w:r w:rsidRPr="008D6599">
              <w:rPr>
                <w:sz w:val="28"/>
                <w:szCs w:val="28"/>
              </w:rPr>
              <w:t>тургия. Великое освящение воды</w:t>
            </w:r>
          </w:p>
        </w:tc>
      </w:tr>
      <w:tr w:rsidR="00956003" w:rsidTr="00232969">
        <w:trPr>
          <w:trHeight w:hRule="exact" w:val="142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4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8D6599" w:rsidRDefault="00956003" w:rsidP="008D6599">
            <w:pPr>
              <w:rPr>
                <w:sz w:val="28"/>
                <w:szCs w:val="28"/>
              </w:rPr>
            </w:pPr>
            <w:r w:rsidRPr="008D6599">
              <w:rPr>
                <w:sz w:val="28"/>
                <w:szCs w:val="28"/>
              </w:rPr>
              <w:t>Храм в честь Вознесения Господня;</w:t>
            </w:r>
          </w:p>
          <w:p w:rsidR="00956003" w:rsidRPr="00E10C68" w:rsidRDefault="00956003" w:rsidP="008D6599">
            <w:pPr>
              <w:rPr>
                <w:sz w:val="28"/>
                <w:szCs w:val="28"/>
              </w:rPr>
            </w:pPr>
            <w:r w:rsidRPr="008D6599">
              <w:rPr>
                <w:sz w:val="28"/>
                <w:szCs w:val="28"/>
              </w:rPr>
              <w:t>г. Нижний Новгород, ул. Ильинская, 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DB019E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1.2024 </w:t>
            </w:r>
            <w:r w:rsidR="00956003" w:rsidRPr="008D6599">
              <w:rPr>
                <w:sz w:val="28"/>
                <w:szCs w:val="28"/>
              </w:rPr>
              <w:t>23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10C68" w:rsidRDefault="0059526E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8D6599">
              <w:rPr>
                <w:sz w:val="28"/>
                <w:szCs w:val="28"/>
              </w:rPr>
              <w:t>итургия. Великое освящение воды</w:t>
            </w:r>
          </w:p>
        </w:tc>
      </w:tr>
      <w:tr w:rsidR="00956003" w:rsidTr="00232969">
        <w:trPr>
          <w:trHeight w:hRule="exact" w:val="141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4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956003" w:rsidP="008D6599">
            <w:pPr>
              <w:rPr>
                <w:sz w:val="28"/>
                <w:szCs w:val="28"/>
              </w:rPr>
            </w:pPr>
            <w:r w:rsidRPr="008D6599">
              <w:rPr>
                <w:sz w:val="28"/>
                <w:szCs w:val="28"/>
              </w:rPr>
              <w:t>Храм в честь Преображения Господня;</w:t>
            </w:r>
            <w:r w:rsidR="0059526E">
              <w:rPr>
                <w:sz w:val="28"/>
                <w:szCs w:val="28"/>
              </w:rPr>
              <w:t xml:space="preserve"> </w:t>
            </w:r>
            <w:r w:rsidRPr="008D6599">
              <w:rPr>
                <w:sz w:val="28"/>
                <w:szCs w:val="28"/>
              </w:rPr>
              <w:t>г. Нижний Новгород, Слобода Печеры, 1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59526E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2024 </w:t>
            </w:r>
            <w:r w:rsidR="00956003" w:rsidRPr="008D6599">
              <w:rPr>
                <w:sz w:val="28"/>
                <w:szCs w:val="28"/>
              </w:rPr>
              <w:t>0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10C68" w:rsidRDefault="0059526E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8D6599">
              <w:rPr>
                <w:sz w:val="28"/>
                <w:szCs w:val="28"/>
              </w:rPr>
              <w:t>итургия. Великое освящение воды</w:t>
            </w:r>
          </w:p>
        </w:tc>
      </w:tr>
      <w:tr w:rsidR="00956003" w:rsidTr="00232969">
        <w:trPr>
          <w:trHeight w:hRule="exact" w:val="14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4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956003" w:rsidP="008D6599">
            <w:pPr>
              <w:rPr>
                <w:sz w:val="28"/>
                <w:szCs w:val="28"/>
              </w:rPr>
            </w:pPr>
            <w:r w:rsidRPr="008D6599">
              <w:rPr>
                <w:sz w:val="28"/>
                <w:szCs w:val="28"/>
              </w:rPr>
              <w:t xml:space="preserve">Источник преподобного </w:t>
            </w:r>
            <w:proofErr w:type="spellStart"/>
            <w:r w:rsidRPr="008D6599">
              <w:rPr>
                <w:sz w:val="28"/>
                <w:szCs w:val="28"/>
              </w:rPr>
              <w:t>Иоасафа</w:t>
            </w:r>
            <w:proofErr w:type="spellEnd"/>
            <w:r w:rsidRPr="008D6599">
              <w:rPr>
                <w:sz w:val="28"/>
                <w:szCs w:val="28"/>
              </w:rPr>
              <w:t xml:space="preserve"> Печерского;</w:t>
            </w:r>
            <w:r w:rsidR="0059526E">
              <w:rPr>
                <w:sz w:val="28"/>
                <w:szCs w:val="28"/>
              </w:rPr>
              <w:t xml:space="preserve"> </w:t>
            </w:r>
            <w:r w:rsidRPr="008D6599">
              <w:rPr>
                <w:sz w:val="28"/>
                <w:szCs w:val="28"/>
              </w:rPr>
              <w:t>г. Нижний Новгород, Слобода Печеры, 1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59526E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1.2024 </w:t>
            </w:r>
            <w:r w:rsidR="00956003" w:rsidRPr="008D6599">
              <w:rPr>
                <w:sz w:val="28"/>
                <w:szCs w:val="28"/>
              </w:rPr>
              <w:t>23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10C68" w:rsidRDefault="00956003" w:rsidP="003825B2">
            <w:pPr>
              <w:rPr>
                <w:sz w:val="28"/>
                <w:szCs w:val="28"/>
              </w:rPr>
            </w:pPr>
            <w:r w:rsidRPr="008D6599">
              <w:rPr>
                <w:sz w:val="28"/>
                <w:szCs w:val="28"/>
              </w:rPr>
              <w:t>Купание</w:t>
            </w:r>
          </w:p>
        </w:tc>
      </w:tr>
    </w:tbl>
    <w:p w:rsidR="00750D2A" w:rsidRDefault="00750D2A">
      <w:r>
        <w:br w:type="page"/>
      </w:r>
    </w:p>
    <w:tbl>
      <w:tblPr>
        <w:tblW w:w="14586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4394"/>
        <w:gridCol w:w="4111"/>
        <w:gridCol w:w="5103"/>
      </w:tblGrid>
      <w:tr w:rsidR="00956003" w:rsidTr="00232969">
        <w:trPr>
          <w:trHeight w:hRule="exact" w:val="114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lastRenderedPageBreak/>
              <w:t>4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8D6599" w:rsidRDefault="00956003" w:rsidP="008D6599">
            <w:pPr>
              <w:rPr>
                <w:sz w:val="28"/>
                <w:szCs w:val="28"/>
              </w:rPr>
            </w:pPr>
            <w:r w:rsidRPr="008D6599">
              <w:rPr>
                <w:sz w:val="28"/>
                <w:szCs w:val="28"/>
              </w:rPr>
              <w:t>г. Нижний Новгород, набережная Гребного кан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59526E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1.2024 </w:t>
            </w:r>
            <w:r w:rsidR="00956003" w:rsidRPr="008D6599">
              <w:rPr>
                <w:sz w:val="28"/>
                <w:szCs w:val="28"/>
              </w:rPr>
              <w:t>22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10C68" w:rsidRDefault="00956003" w:rsidP="003825B2">
            <w:pPr>
              <w:rPr>
                <w:sz w:val="28"/>
                <w:szCs w:val="28"/>
              </w:rPr>
            </w:pPr>
            <w:r w:rsidRPr="008D6599">
              <w:rPr>
                <w:sz w:val="28"/>
                <w:szCs w:val="28"/>
              </w:rPr>
              <w:t>Купание</w:t>
            </w:r>
          </w:p>
        </w:tc>
      </w:tr>
      <w:tr w:rsidR="00F42C65" w:rsidTr="00F46927">
        <w:trPr>
          <w:trHeight w:hRule="exact" w:val="42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C65" w:rsidRDefault="00F42C65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2C65" w:rsidRPr="00750D2A" w:rsidRDefault="00F42C65" w:rsidP="008D6599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42C65" w:rsidRPr="00750D2A" w:rsidRDefault="00F42C65" w:rsidP="00E10C68">
            <w:pPr>
              <w:rPr>
                <w:b/>
                <w:sz w:val="28"/>
                <w:szCs w:val="28"/>
              </w:rPr>
            </w:pPr>
            <w:r w:rsidRPr="00750D2A">
              <w:rPr>
                <w:b/>
                <w:sz w:val="28"/>
                <w:szCs w:val="28"/>
              </w:rPr>
              <w:t>Канавинское благочи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C65" w:rsidRDefault="00F42C65" w:rsidP="003825B2">
            <w:pPr>
              <w:rPr>
                <w:sz w:val="28"/>
                <w:szCs w:val="28"/>
              </w:rPr>
            </w:pPr>
          </w:p>
        </w:tc>
      </w:tr>
      <w:tr w:rsidR="00956003" w:rsidTr="00F42C65">
        <w:trPr>
          <w:trHeight w:hRule="exact" w:val="171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7B062E">
            <w:pPr>
              <w:pStyle w:val="1"/>
              <w:shd w:val="clear" w:color="auto" w:fill="auto"/>
              <w:spacing w:before="0" w:line="200" w:lineRule="exact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4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8D6599" w:rsidRDefault="00291C40" w:rsidP="008D6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альный собор в честь </w:t>
            </w:r>
            <w:r w:rsidR="00956003">
              <w:rPr>
                <w:sz w:val="28"/>
                <w:szCs w:val="28"/>
              </w:rPr>
              <w:t>святого благоверног</w:t>
            </w:r>
            <w:r>
              <w:rPr>
                <w:sz w:val="28"/>
                <w:szCs w:val="28"/>
              </w:rPr>
              <w:t xml:space="preserve">о князя Александра Невского г. Нижний </w:t>
            </w:r>
            <w:r w:rsidR="00956003">
              <w:rPr>
                <w:sz w:val="28"/>
                <w:szCs w:val="28"/>
              </w:rPr>
              <w:t>Новгород, ул.</w:t>
            </w:r>
            <w:r>
              <w:rPr>
                <w:sz w:val="28"/>
                <w:szCs w:val="28"/>
              </w:rPr>
              <w:t xml:space="preserve"> </w:t>
            </w:r>
            <w:r w:rsidR="00956003">
              <w:rPr>
                <w:sz w:val="28"/>
                <w:szCs w:val="28"/>
              </w:rPr>
              <w:t>Стрелка, д.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0559E8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  <w:bookmarkStart w:id="0" w:name="_GoBack"/>
            <w:bookmarkEnd w:id="0"/>
            <w:r w:rsidR="00291C40">
              <w:rPr>
                <w:sz w:val="28"/>
                <w:szCs w:val="28"/>
              </w:rPr>
              <w:t xml:space="preserve">.01. 2024 </w:t>
            </w:r>
            <w:r w:rsidR="007B062E">
              <w:rPr>
                <w:sz w:val="28"/>
                <w:szCs w:val="28"/>
              </w:rPr>
              <w:t>00</w:t>
            </w:r>
            <w:r w:rsidR="00956003">
              <w:rPr>
                <w:sz w:val="28"/>
                <w:szCs w:val="28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10C68" w:rsidRDefault="00291C40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B723CF">
              <w:rPr>
                <w:sz w:val="28"/>
                <w:szCs w:val="28"/>
              </w:rPr>
              <w:t>итургия. Великое освящение воды</w:t>
            </w:r>
          </w:p>
        </w:tc>
      </w:tr>
      <w:tr w:rsidR="00956003" w:rsidTr="00232969">
        <w:trPr>
          <w:trHeight w:hRule="exact" w:val="268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4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8D6599" w:rsidRDefault="00956003" w:rsidP="008D6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р Всемилостивейшего Спаса и Происхождения Честных Древ Жи</w:t>
            </w:r>
            <w:r w:rsidR="00291C40">
              <w:rPr>
                <w:sz w:val="28"/>
                <w:szCs w:val="28"/>
              </w:rPr>
              <w:t xml:space="preserve">вотворящего Креста Господня г. Нижний </w:t>
            </w:r>
            <w:r>
              <w:rPr>
                <w:sz w:val="28"/>
                <w:szCs w:val="28"/>
              </w:rPr>
              <w:t>Новгород, ул.</w:t>
            </w:r>
            <w:r w:rsidR="00291C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рмарочный проезд, д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291C40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 2024 </w:t>
            </w:r>
            <w:r w:rsidR="00956003">
              <w:rPr>
                <w:sz w:val="28"/>
                <w:szCs w:val="28"/>
              </w:rPr>
              <w:t>0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10C68" w:rsidRDefault="00291C40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B723CF">
              <w:rPr>
                <w:sz w:val="28"/>
                <w:szCs w:val="28"/>
              </w:rPr>
              <w:t>итургия. Великое освящение воды</w:t>
            </w:r>
          </w:p>
        </w:tc>
      </w:tr>
      <w:tr w:rsidR="00956003" w:rsidTr="00232969">
        <w:trPr>
          <w:trHeight w:hRule="exact" w:val="212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4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8D6599" w:rsidRDefault="00956003" w:rsidP="008D6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ход церквей в честь Смоленской и Владимирской икон Божией Матери </w:t>
            </w:r>
            <w:proofErr w:type="spellStart"/>
            <w:r>
              <w:rPr>
                <w:sz w:val="28"/>
                <w:szCs w:val="28"/>
              </w:rPr>
              <w:t>г.Н.Новгород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ордеевская</w:t>
            </w:r>
            <w:proofErr w:type="spellEnd"/>
            <w:r>
              <w:rPr>
                <w:sz w:val="28"/>
                <w:szCs w:val="28"/>
              </w:rPr>
              <w:t>, д.141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023B31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 2024 </w:t>
            </w:r>
            <w:r w:rsidR="00956003">
              <w:rPr>
                <w:sz w:val="28"/>
                <w:szCs w:val="28"/>
              </w:rPr>
              <w:t>0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10C68" w:rsidRDefault="00023B31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B723CF">
              <w:rPr>
                <w:sz w:val="28"/>
                <w:szCs w:val="28"/>
              </w:rPr>
              <w:t>итургия. Великое освящение воды</w:t>
            </w:r>
          </w:p>
        </w:tc>
      </w:tr>
      <w:tr w:rsidR="00956003" w:rsidTr="007B062E">
        <w:trPr>
          <w:trHeight w:hRule="exact" w:val="170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5069" w:rsidRDefault="005D55FA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lastRenderedPageBreak/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8D6599" w:rsidRDefault="00023B31" w:rsidP="008D6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в честь иконы </w:t>
            </w:r>
            <w:r w:rsidR="00956003">
              <w:rPr>
                <w:sz w:val="28"/>
                <w:szCs w:val="28"/>
              </w:rPr>
              <w:t xml:space="preserve">Божией Матери </w:t>
            </w:r>
            <w:proofErr w:type="spellStart"/>
            <w:r w:rsidR="00956003">
              <w:rPr>
                <w:sz w:val="28"/>
                <w:szCs w:val="28"/>
              </w:rPr>
              <w:t>Иверской</w:t>
            </w:r>
            <w:proofErr w:type="spellEnd"/>
            <w:r w:rsidR="00956003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Нижний </w:t>
            </w:r>
            <w:r w:rsidR="00956003">
              <w:rPr>
                <w:sz w:val="28"/>
                <w:szCs w:val="28"/>
              </w:rPr>
              <w:t>Новгород, ул.</w:t>
            </w:r>
            <w:r>
              <w:rPr>
                <w:sz w:val="28"/>
                <w:szCs w:val="28"/>
              </w:rPr>
              <w:t xml:space="preserve"> </w:t>
            </w:r>
            <w:r w:rsidR="00956003">
              <w:rPr>
                <w:sz w:val="28"/>
                <w:szCs w:val="28"/>
              </w:rPr>
              <w:t>Движенцев 17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E10C68" w:rsidRDefault="00023B31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  <w:r w:rsidR="007E2E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4 </w:t>
            </w:r>
            <w:r w:rsidR="00956003">
              <w:rPr>
                <w:sz w:val="28"/>
                <w:szCs w:val="28"/>
              </w:rPr>
              <w:t>23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E10C68" w:rsidRDefault="00023B31" w:rsidP="003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ведь. Божественная л</w:t>
            </w:r>
            <w:r w:rsidR="00956003" w:rsidRPr="00307D5C">
              <w:rPr>
                <w:sz w:val="28"/>
                <w:szCs w:val="28"/>
              </w:rPr>
              <w:t>итургия. Великое освящение воды</w:t>
            </w:r>
          </w:p>
        </w:tc>
      </w:tr>
      <w:tr w:rsidR="007B062E" w:rsidTr="007B062E">
        <w:trPr>
          <w:trHeight w:hRule="exact" w:val="71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62E" w:rsidRDefault="007B062E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062E" w:rsidRDefault="007B062E" w:rsidP="007B0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062E" w:rsidRPr="007B062E" w:rsidRDefault="007B062E" w:rsidP="007B062E">
            <w:pPr>
              <w:jc w:val="center"/>
              <w:rPr>
                <w:b/>
                <w:sz w:val="28"/>
                <w:szCs w:val="28"/>
              </w:rPr>
            </w:pPr>
            <w:r w:rsidRPr="007B062E">
              <w:rPr>
                <w:b/>
                <w:sz w:val="28"/>
                <w:szCs w:val="28"/>
              </w:rPr>
              <w:t>Архиерейские подворья и монастыр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62E" w:rsidRDefault="007B062E" w:rsidP="003825B2">
            <w:pPr>
              <w:rPr>
                <w:sz w:val="28"/>
                <w:szCs w:val="28"/>
              </w:rPr>
            </w:pPr>
          </w:p>
        </w:tc>
      </w:tr>
      <w:tr w:rsidR="00956003" w:rsidTr="007B062E">
        <w:trPr>
          <w:trHeight w:hRule="exact" w:val="170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5D55FA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956003" w:rsidP="008D6599">
            <w:pPr>
              <w:rPr>
                <w:sz w:val="28"/>
                <w:szCs w:val="28"/>
              </w:rPr>
            </w:pPr>
            <w:r w:rsidRPr="003A3317">
              <w:rPr>
                <w:sz w:val="28"/>
                <w:szCs w:val="28"/>
              </w:rPr>
              <w:t>Ар</w:t>
            </w:r>
            <w:r w:rsidR="00976D3B">
              <w:rPr>
                <w:sz w:val="28"/>
                <w:szCs w:val="28"/>
              </w:rPr>
              <w:t xml:space="preserve">хиерейское подворье храма в честь святых Кирилла и </w:t>
            </w:r>
            <w:proofErr w:type="spellStart"/>
            <w:r w:rsidR="00976D3B">
              <w:rPr>
                <w:sz w:val="28"/>
                <w:szCs w:val="28"/>
              </w:rPr>
              <w:t>Мефодия</w:t>
            </w:r>
            <w:proofErr w:type="spellEnd"/>
            <w:r w:rsidR="00976D3B">
              <w:rPr>
                <w:sz w:val="28"/>
                <w:szCs w:val="28"/>
              </w:rPr>
              <w:t xml:space="preserve"> г. Нижний Новгород, </w:t>
            </w:r>
            <w:r w:rsidRPr="003A3317">
              <w:rPr>
                <w:sz w:val="28"/>
                <w:szCs w:val="28"/>
              </w:rPr>
              <w:t>ул. Грузинская, д.</w:t>
            </w:r>
            <w:r w:rsidR="00976D3B">
              <w:rPr>
                <w:sz w:val="28"/>
                <w:szCs w:val="28"/>
              </w:rPr>
              <w:t xml:space="preserve"> </w:t>
            </w:r>
            <w:r w:rsidRPr="003A3317">
              <w:rPr>
                <w:sz w:val="28"/>
                <w:szCs w:val="28"/>
              </w:rPr>
              <w:t>44 литер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976D3B" w:rsidP="00E1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7E2ED9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</w:rPr>
              <w:t xml:space="preserve"> 2022 </w:t>
            </w:r>
            <w:r w:rsidR="00956003" w:rsidRPr="003A3317">
              <w:rPr>
                <w:sz w:val="28"/>
                <w:szCs w:val="28"/>
              </w:rPr>
              <w:t>8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Default="00976D3B" w:rsidP="003A3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</w:t>
            </w:r>
          </w:p>
        </w:tc>
      </w:tr>
      <w:tr w:rsidR="00956003" w:rsidTr="00232969">
        <w:trPr>
          <w:trHeight w:hRule="exact" w:val="225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Default="00956003" w:rsidP="00FA569B">
            <w:pPr>
              <w:pStyle w:val="1"/>
              <w:shd w:val="clear" w:color="auto" w:fill="auto"/>
              <w:spacing w:before="0" w:line="200" w:lineRule="exact"/>
              <w:ind w:left="140"/>
              <w:jc w:val="left"/>
              <w:rPr>
                <w:rStyle w:val="10pt0pt"/>
                <w:sz w:val="28"/>
                <w:szCs w:val="28"/>
                <w:shd w:val="clear" w:color="auto" w:fill="auto"/>
              </w:rPr>
            </w:pPr>
            <w:r>
              <w:rPr>
                <w:rStyle w:val="10pt0pt"/>
                <w:sz w:val="28"/>
                <w:szCs w:val="28"/>
                <w:shd w:val="clear" w:color="auto" w:fill="auto"/>
              </w:rPr>
              <w:t>5</w:t>
            </w:r>
            <w:r w:rsidR="005D55FA">
              <w:rPr>
                <w:rStyle w:val="10pt0pt"/>
                <w:sz w:val="28"/>
                <w:szCs w:val="28"/>
                <w:shd w:val="clear" w:color="auto" w:fill="auto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4C1CBF" w:rsidRDefault="00956003" w:rsidP="004C1CBF">
            <w:pPr>
              <w:rPr>
                <w:sz w:val="28"/>
                <w:szCs w:val="28"/>
              </w:rPr>
            </w:pPr>
            <w:r w:rsidRPr="004C1CBF">
              <w:rPr>
                <w:sz w:val="28"/>
                <w:szCs w:val="28"/>
              </w:rPr>
              <w:t>Нижегородский Вознесенский              Печерский мужской монастырь</w:t>
            </w:r>
          </w:p>
          <w:p w:rsidR="00956003" w:rsidRPr="003A3317" w:rsidRDefault="00F8644C" w:rsidP="004C1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76D3B">
              <w:rPr>
                <w:sz w:val="28"/>
                <w:szCs w:val="28"/>
              </w:rPr>
              <w:t xml:space="preserve">. Нижний </w:t>
            </w:r>
            <w:r w:rsidR="00956003" w:rsidRPr="004C1CBF">
              <w:rPr>
                <w:sz w:val="28"/>
                <w:szCs w:val="28"/>
              </w:rPr>
              <w:t>Новгород</w:t>
            </w:r>
            <w:r w:rsidR="00976D3B">
              <w:rPr>
                <w:sz w:val="28"/>
                <w:szCs w:val="28"/>
              </w:rPr>
              <w:t>,</w:t>
            </w:r>
            <w:r w:rsidR="00956003" w:rsidRPr="004C1CBF">
              <w:rPr>
                <w:sz w:val="28"/>
                <w:szCs w:val="28"/>
              </w:rPr>
              <w:t xml:space="preserve"> </w:t>
            </w:r>
            <w:r w:rsidR="00976D3B">
              <w:rPr>
                <w:sz w:val="28"/>
                <w:szCs w:val="28"/>
              </w:rPr>
              <w:t xml:space="preserve">ул. </w:t>
            </w:r>
            <w:r w:rsidR="00956003" w:rsidRPr="004C1CBF">
              <w:rPr>
                <w:sz w:val="28"/>
                <w:szCs w:val="28"/>
              </w:rPr>
              <w:t>Приволжская слобода д.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003" w:rsidRPr="003A3317" w:rsidRDefault="00976D3B" w:rsidP="004C1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</w:t>
            </w:r>
            <w:r w:rsidR="00956003">
              <w:rPr>
                <w:sz w:val="28"/>
                <w:szCs w:val="28"/>
              </w:rPr>
              <w:t xml:space="preserve"> </w:t>
            </w:r>
            <w:r w:rsidR="00956003" w:rsidRPr="004C1CBF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9:</w:t>
            </w:r>
            <w:r w:rsidR="00956003" w:rsidRPr="004C1CBF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03" w:rsidRPr="003A3317" w:rsidRDefault="00976D3B" w:rsidP="003A3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</w:t>
            </w:r>
            <w:r w:rsidR="00956003" w:rsidRPr="004C1CBF">
              <w:rPr>
                <w:sz w:val="28"/>
                <w:szCs w:val="28"/>
              </w:rPr>
              <w:t>итургия</w:t>
            </w:r>
          </w:p>
        </w:tc>
      </w:tr>
    </w:tbl>
    <w:p w:rsidR="00FA569B" w:rsidRDefault="00FA569B" w:rsidP="00691C87">
      <w:pPr>
        <w:tabs>
          <w:tab w:val="left" w:pos="600"/>
        </w:tabs>
        <w:rPr>
          <w:sz w:val="20"/>
          <w:szCs w:val="20"/>
        </w:rPr>
      </w:pPr>
    </w:p>
    <w:sectPr w:rsidR="00FA569B" w:rsidSect="00FA569B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87373"/>
    <w:multiLevelType w:val="multilevel"/>
    <w:tmpl w:val="90E63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6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99B3E01"/>
    <w:multiLevelType w:val="multilevel"/>
    <w:tmpl w:val="B666F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0A00A0"/>
    <w:multiLevelType w:val="hybridMultilevel"/>
    <w:tmpl w:val="4EC2E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84E758E"/>
    <w:multiLevelType w:val="hybridMultilevel"/>
    <w:tmpl w:val="3CBA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D5D63"/>
    <w:multiLevelType w:val="hybridMultilevel"/>
    <w:tmpl w:val="C91CE3D0"/>
    <w:lvl w:ilvl="0" w:tplc="A7CCE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735EE4"/>
    <w:multiLevelType w:val="hybridMultilevel"/>
    <w:tmpl w:val="24F8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803BC"/>
    <w:multiLevelType w:val="hybridMultilevel"/>
    <w:tmpl w:val="8E5027C4"/>
    <w:lvl w:ilvl="0" w:tplc="15083A4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6B"/>
    <w:rsid w:val="00003F6C"/>
    <w:rsid w:val="00010BC2"/>
    <w:rsid w:val="00021DD7"/>
    <w:rsid w:val="00023B31"/>
    <w:rsid w:val="00031E69"/>
    <w:rsid w:val="00044533"/>
    <w:rsid w:val="00046F04"/>
    <w:rsid w:val="00052C09"/>
    <w:rsid w:val="000559E8"/>
    <w:rsid w:val="00062227"/>
    <w:rsid w:val="000B17E8"/>
    <w:rsid w:val="000B4902"/>
    <w:rsid w:val="000C0329"/>
    <w:rsid w:val="000C5C6F"/>
    <w:rsid w:val="000D3E99"/>
    <w:rsid w:val="000E11FC"/>
    <w:rsid w:val="0010165A"/>
    <w:rsid w:val="00116270"/>
    <w:rsid w:val="0012080F"/>
    <w:rsid w:val="00127609"/>
    <w:rsid w:val="001403C2"/>
    <w:rsid w:val="00182B54"/>
    <w:rsid w:val="0018332D"/>
    <w:rsid w:val="00193E2B"/>
    <w:rsid w:val="00194AB0"/>
    <w:rsid w:val="001A0E6A"/>
    <w:rsid w:val="001A1BA8"/>
    <w:rsid w:val="001C1F4F"/>
    <w:rsid w:val="001C6851"/>
    <w:rsid w:val="001D3EA1"/>
    <w:rsid w:val="001E0973"/>
    <w:rsid w:val="001F4D26"/>
    <w:rsid w:val="00215E92"/>
    <w:rsid w:val="00225958"/>
    <w:rsid w:val="00232969"/>
    <w:rsid w:val="002404B5"/>
    <w:rsid w:val="002421C8"/>
    <w:rsid w:val="00247FC4"/>
    <w:rsid w:val="00250AE9"/>
    <w:rsid w:val="0026090C"/>
    <w:rsid w:val="0027601D"/>
    <w:rsid w:val="00291C40"/>
    <w:rsid w:val="0029346B"/>
    <w:rsid w:val="002C5176"/>
    <w:rsid w:val="002E38F5"/>
    <w:rsid w:val="002E3F56"/>
    <w:rsid w:val="002F3D14"/>
    <w:rsid w:val="002F73CE"/>
    <w:rsid w:val="003044BC"/>
    <w:rsid w:val="00307D5C"/>
    <w:rsid w:val="00315309"/>
    <w:rsid w:val="00316EB3"/>
    <w:rsid w:val="00321538"/>
    <w:rsid w:val="003223E0"/>
    <w:rsid w:val="00351C64"/>
    <w:rsid w:val="00373D80"/>
    <w:rsid w:val="00376524"/>
    <w:rsid w:val="003825B2"/>
    <w:rsid w:val="003947B7"/>
    <w:rsid w:val="003A1EA7"/>
    <w:rsid w:val="003A3317"/>
    <w:rsid w:val="003A5069"/>
    <w:rsid w:val="00406404"/>
    <w:rsid w:val="00407C08"/>
    <w:rsid w:val="00420B07"/>
    <w:rsid w:val="00432C80"/>
    <w:rsid w:val="00435B9A"/>
    <w:rsid w:val="00444175"/>
    <w:rsid w:val="004526B9"/>
    <w:rsid w:val="004527E1"/>
    <w:rsid w:val="004607D5"/>
    <w:rsid w:val="00462598"/>
    <w:rsid w:val="00475FC4"/>
    <w:rsid w:val="00485345"/>
    <w:rsid w:val="00493199"/>
    <w:rsid w:val="004970C5"/>
    <w:rsid w:val="004A762A"/>
    <w:rsid w:val="004C1CBF"/>
    <w:rsid w:val="004D4F24"/>
    <w:rsid w:val="004D7F45"/>
    <w:rsid w:val="004E575D"/>
    <w:rsid w:val="004E57F8"/>
    <w:rsid w:val="004E6989"/>
    <w:rsid w:val="004F390E"/>
    <w:rsid w:val="0051695B"/>
    <w:rsid w:val="00516C55"/>
    <w:rsid w:val="0053218D"/>
    <w:rsid w:val="005330F9"/>
    <w:rsid w:val="00545C05"/>
    <w:rsid w:val="005659FD"/>
    <w:rsid w:val="00582E8D"/>
    <w:rsid w:val="0059526E"/>
    <w:rsid w:val="005D1AFE"/>
    <w:rsid w:val="005D49FB"/>
    <w:rsid w:val="005D55FA"/>
    <w:rsid w:val="005E2590"/>
    <w:rsid w:val="005F252B"/>
    <w:rsid w:val="005F396A"/>
    <w:rsid w:val="00632E17"/>
    <w:rsid w:val="00634E09"/>
    <w:rsid w:val="00672D9B"/>
    <w:rsid w:val="006862B9"/>
    <w:rsid w:val="00691C87"/>
    <w:rsid w:val="006B7B5B"/>
    <w:rsid w:val="006D19E4"/>
    <w:rsid w:val="006D1E5E"/>
    <w:rsid w:val="006E241A"/>
    <w:rsid w:val="006E6E3F"/>
    <w:rsid w:val="00732D90"/>
    <w:rsid w:val="00750D2A"/>
    <w:rsid w:val="00754E18"/>
    <w:rsid w:val="007B062E"/>
    <w:rsid w:val="007D0911"/>
    <w:rsid w:val="007E1AE8"/>
    <w:rsid w:val="007E2ED9"/>
    <w:rsid w:val="0080184E"/>
    <w:rsid w:val="008113A8"/>
    <w:rsid w:val="00811D7C"/>
    <w:rsid w:val="00853F03"/>
    <w:rsid w:val="00864A4E"/>
    <w:rsid w:val="008902D0"/>
    <w:rsid w:val="008A13EA"/>
    <w:rsid w:val="008C222B"/>
    <w:rsid w:val="008D6599"/>
    <w:rsid w:val="008F1E35"/>
    <w:rsid w:val="008F53D2"/>
    <w:rsid w:val="0090504E"/>
    <w:rsid w:val="009079C5"/>
    <w:rsid w:val="0091335D"/>
    <w:rsid w:val="00950A94"/>
    <w:rsid w:val="00953AAD"/>
    <w:rsid w:val="00954B64"/>
    <w:rsid w:val="00956003"/>
    <w:rsid w:val="00967B62"/>
    <w:rsid w:val="009740BA"/>
    <w:rsid w:val="00976D3B"/>
    <w:rsid w:val="00986C2A"/>
    <w:rsid w:val="009A262B"/>
    <w:rsid w:val="009B56EB"/>
    <w:rsid w:val="009C22B8"/>
    <w:rsid w:val="009E741A"/>
    <w:rsid w:val="00A0009D"/>
    <w:rsid w:val="00A00B82"/>
    <w:rsid w:val="00A06C11"/>
    <w:rsid w:val="00A3743F"/>
    <w:rsid w:val="00A60F4E"/>
    <w:rsid w:val="00A7579D"/>
    <w:rsid w:val="00A852F9"/>
    <w:rsid w:val="00A966B5"/>
    <w:rsid w:val="00AB6C31"/>
    <w:rsid w:val="00AD72F6"/>
    <w:rsid w:val="00AF54CF"/>
    <w:rsid w:val="00AF6C95"/>
    <w:rsid w:val="00B2060C"/>
    <w:rsid w:val="00B23C9A"/>
    <w:rsid w:val="00B278FA"/>
    <w:rsid w:val="00B476D6"/>
    <w:rsid w:val="00B65758"/>
    <w:rsid w:val="00B723CF"/>
    <w:rsid w:val="00BA5926"/>
    <w:rsid w:val="00BC0B97"/>
    <w:rsid w:val="00C03408"/>
    <w:rsid w:val="00C34898"/>
    <w:rsid w:val="00C5489E"/>
    <w:rsid w:val="00C63326"/>
    <w:rsid w:val="00C64E25"/>
    <w:rsid w:val="00C96749"/>
    <w:rsid w:val="00CB4AA0"/>
    <w:rsid w:val="00CD4C6D"/>
    <w:rsid w:val="00CE3FA9"/>
    <w:rsid w:val="00CE597E"/>
    <w:rsid w:val="00D10064"/>
    <w:rsid w:val="00D34640"/>
    <w:rsid w:val="00D432BB"/>
    <w:rsid w:val="00D43C97"/>
    <w:rsid w:val="00D44F0E"/>
    <w:rsid w:val="00D450D5"/>
    <w:rsid w:val="00D506A7"/>
    <w:rsid w:val="00D578E0"/>
    <w:rsid w:val="00D73854"/>
    <w:rsid w:val="00D83598"/>
    <w:rsid w:val="00DA4E3A"/>
    <w:rsid w:val="00DB019E"/>
    <w:rsid w:val="00DB46BE"/>
    <w:rsid w:val="00DC271F"/>
    <w:rsid w:val="00DD18CA"/>
    <w:rsid w:val="00DD19C6"/>
    <w:rsid w:val="00E10C68"/>
    <w:rsid w:val="00E23184"/>
    <w:rsid w:val="00E60B8B"/>
    <w:rsid w:val="00E95E97"/>
    <w:rsid w:val="00EA20D2"/>
    <w:rsid w:val="00EB1489"/>
    <w:rsid w:val="00EC4E94"/>
    <w:rsid w:val="00ED11C4"/>
    <w:rsid w:val="00EF6092"/>
    <w:rsid w:val="00F10649"/>
    <w:rsid w:val="00F4238C"/>
    <w:rsid w:val="00F42C65"/>
    <w:rsid w:val="00F46927"/>
    <w:rsid w:val="00F5789D"/>
    <w:rsid w:val="00F8644C"/>
    <w:rsid w:val="00F92B7A"/>
    <w:rsid w:val="00FA569B"/>
    <w:rsid w:val="00FD16A9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7EDE6-A47E-4494-9BDA-6EA6323A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7B7"/>
    <w:rPr>
      <w:rFonts w:ascii="Tahoma" w:hAnsi="Tahoma" w:cs="Tahoma"/>
      <w:sz w:val="16"/>
      <w:szCs w:val="16"/>
    </w:rPr>
  </w:style>
  <w:style w:type="character" w:styleId="a4">
    <w:name w:val="Hyperlink"/>
    <w:rsid w:val="00C348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8CA"/>
    <w:pPr>
      <w:ind w:left="720"/>
      <w:contextualSpacing/>
    </w:pPr>
  </w:style>
  <w:style w:type="table" w:styleId="a6">
    <w:name w:val="Table Grid"/>
    <w:basedOn w:val="a1"/>
    <w:rsid w:val="001D3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"/>
    <w:rsid w:val="003044BC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rsid w:val="003044BC"/>
    <w:rPr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3044BC"/>
    <w:pPr>
      <w:widowControl w:val="0"/>
      <w:shd w:val="clear" w:color="auto" w:fill="FFFFFF"/>
      <w:spacing w:before="240" w:line="360" w:lineRule="exact"/>
      <w:jc w:val="center"/>
    </w:pPr>
    <w:rPr>
      <w:spacing w:val="6"/>
      <w:sz w:val="20"/>
      <w:szCs w:val="20"/>
    </w:rPr>
  </w:style>
  <w:style w:type="character" w:customStyle="1" w:styleId="3pt">
    <w:name w:val="Основной текст + Полужирный;Интервал 3 pt"/>
    <w:rsid w:val="00FA5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FA5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FA5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rsid w:val="00FA569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5805-7C3D-44FD-BDC5-405F5EA0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благочинным</vt:lpstr>
    </vt:vector>
  </TitlesOfParts>
  <Company>MicroSoft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благочинным</dc:title>
  <dc:subject/>
  <dc:creator>User</dc:creator>
  <cp:keywords/>
  <cp:lastModifiedBy>Гарина Татьяна Владимировна</cp:lastModifiedBy>
  <cp:revision>55</cp:revision>
  <cp:lastPrinted>2022-12-29T08:36:00Z</cp:lastPrinted>
  <dcterms:created xsi:type="dcterms:W3CDTF">2020-12-23T06:28:00Z</dcterms:created>
  <dcterms:modified xsi:type="dcterms:W3CDTF">2024-01-16T08:14:00Z</dcterms:modified>
</cp:coreProperties>
</file>